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F4" w:rsidRPr="002579D8" w:rsidRDefault="005A6BF4" w:rsidP="005A6B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D8">
        <w:rPr>
          <w:rFonts w:ascii="Arial" w:hAnsi="Arial" w:cs="Arial"/>
          <w:b/>
          <w:sz w:val="32"/>
          <w:szCs w:val="32"/>
        </w:rPr>
        <w:t>UNIT 3</w:t>
      </w:r>
    </w:p>
    <w:p w:rsidR="005A6BF4" w:rsidRPr="002579D8" w:rsidRDefault="005A6BF4" w:rsidP="005A6B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79D8">
        <w:rPr>
          <w:rFonts w:ascii="Arial" w:hAnsi="Arial" w:cs="Arial"/>
          <w:b/>
          <w:sz w:val="32"/>
          <w:szCs w:val="32"/>
        </w:rPr>
        <w:t>Lesson 7 – AN INTERVIEW</w:t>
      </w:r>
    </w:p>
    <w:p w:rsidR="007E1F56" w:rsidRPr="002579D8" w:rsidRDefault="005A6BF4" w:rsidP="00987541">
      <w:pPr>
        <w:pStyle w:val="ListParagraph"/>
        <w:numPr>
          <w:ilvl w:val="0"/>
          <w:numId w:val="1"/>
        </w:numPr>
        <w:ind w:left="0"/>
      </w:pPr>
      <w:r w:rsidRPr="002579D8"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  <w:r w:rsidRPr="002579D8">
        <w:rPr>
          <w:rFonts w:ascii="Arial" w:hAnsi="Arial" w:cs="Arial"/>
          <w:b/>
          <w:sz w:val="32"/>
          <w:szCs w:val="32"/>
        </w:rPr>
        <w:t xml:space="preserve"> </w:t>
      </w:r>
      <w:r w:rsidRPr="002579D8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7E1F56" w:rsidRPr="002579D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7E1F56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Look at the pictures and read </w:t>
      </w:r>
      <w:r w:rsidR="003F2B78" w:rsidRPr="002579D8">
        <w:rPr>
          <w:rFonts w:ascii="Arial" w:hAnsi="Arial" w:cs="Arial"/>
          <w:b/>
          <w:color w:val="000000" w:themeColor="text1"/>
          <w:sz w:val="32"/>
          <w:szCs w:val="32"/>
        </w:rPr>
        <w:t>the expressions.</w:t>
      </w:r>
    </w:p>
    <w:p w:rsidR="005E1237" w:rsidRDefault="00987541" w:rsidP="007E1F5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proofErr w:type="spellStart"/>
      <w:proofErr w:type="gramStart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>Promotri</w:t>
      </w:r>
      <w:proofErr w:type="spellEnd"/>
      <w:r w:rsidR="00E8595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>slike</w:t>
      </w:r>
      <w:proofErr w:type="spellEnd"/>
      <w:proofErr w:type="gramEnd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 w:rsidR="007E1F56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>izraze</w:t>
      </w:r>
      <w:proofErr w:type="spellEnd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>koji</w:t>
      </w:r>
      <w:proofErr w:type="spellEnd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>ih</w:t>
      </w:r>
      <w:proofErr w:type="spellEnd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>opisuju</w:t>
      </w:r>
      <w:proofErr w:type="spellEnd"/>
      <w:r w:rsidR="00C0021A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7E1F56" w:rsidRPr="002579D8" w:rsidRDefault="003F2B78" w:rsidP="007E1F56">
      <w:pPr>
        <w:pStyle w:val="ListParagraph"/>
      </w:pPr>
      <w:r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F2B78" w:rsidRPr="002579D8" w:rsidRDefault="003F2B78" w:rsidP="00853028">
      <w:pPr>
        <w:pStyle w:val="ListParagraph"/>
        <w:rPr>
          <w:rFonts w:ascii="Arial" w:hAnsi="Arial" w:cs="Arial"/>
          <w:b/>
          <w:sz w:val="32"/>
          <w:szCs w:val="32"/>
        </w:rPr>
        <w:sectPr w:rsidR="003F2B78" w:rsidRPr="002579D8" w:rsidSect="0098754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15650" w:rsidRDefault="00853028" w:rsidP="00853028">
      <w:pPr>
        <w:pStyle w:val="ListParagraph"/>
        <w:rPr>
          <w:rFonts w:ascii="Arial" w:hAnsi="Arial" w:cs="Arial"/>
          <w:b/>
          <w:sz w:val="32"/>
          <w:szCs w:val="32"/>
        </w:rPr>
      </w:pPr>
      <w:r w:rsidRPr="002579D8">
        <w:rPr>
          <w:noProof/>
          <w:lang w:val="hr-HR" w:eastAsia="hr-HR"/>
        </w:rPr>
        <w:lastRenderedPageBreak/>
        <w:drawing>
          <wp:inline distT="0" distB="0" distL="0" distR="0">
            <wp:extent cx="1921721" cy="1199448"/>
            <wp:effectExtent l="19050" t="0" r="2329" b="0"/>
            <wp:docPr id="1" name="Slika 1" descr="Tv, Television,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, Television, Wat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12" t="6338" r="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03" cy="120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56" w:rsidRPr="002579D8" w:rsidRDefault="003F2B78" w:rsidP="00853028">
      <w:pPr>
        <w:pStyle w:val="ListParagraph"/>
        <w:rPr>
          <w:rFonts w:ascii="Arial" w:hAnsi="Arial" w:cs="Arial"/>
          <w:b/>
          <w:sz w:val="32"/>
          <w:szCs w:val="32"/>
        </w:rPr>
      </w:pPr>
      <w:proofErr w:type="gramStart"/>
      <w:r w:rsidRPr="002579D8">
        <w:rPr>
          <w:rFonts w:ascii="Arial" w:hAnsi="Arial" w:cs="Arial"/>
          <w:b/>
          <w:sz w:val="32"/>
          <w:szCs w:val="32"/>
        </w:rPr>
        <w:t>watch</w:t>
      </w:r>
      <w:proofErr w:type="gramEnd"/>
      <w:r w:rsidRPr="002579D8">
        <w:rPr>
          <w:rFonts w:ascii="Arial" w:hAnsi="Arial" w:cs="Arial"/>
          <w:b/>
          <w:sz w:val="32"/>
          <w:szCs w:val="32"/>
        </w:rPr>
        <w:t xml:space="preserve"> TV</w:t>
      </w:r>
    </w:p>
    <w:p w:rsidR="003F2B78" w:rsidRPr="002579D8" w:rsidRDefault="003F2B78" w:rsidP="0085302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gledati</w:t>
      </w:r>
      <w:proofErr w:type="spellEnd"/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TV</w:t>
      </w:r>
    </w:p>
    <w:p w:rsidR="003F2B78" w:rsidRPr="002579D8" w:rsidRDefault="00853028" w:rsidP="00853028">
      <w:pPr>
        <w:pStyle w:val="ListParagraph"/>
      </w:pPr>
      <w:r w:rsidRPr="002579D8">
        <w:t xml:space="preserve"> </w:t>
      </w:r>
      <w:r w:rsidR="00E85954">
        <w:rPr>
          <w:noProof/>
          <w:lang w:val="hr-HR" w:eastAsia="hr-HR"/>
        </w:rPr>
        <w:drawing>
          <wp:inline distT="0" distB="0" distL="0" distR="0">
            <wp:extent cx="783716" cy="1013183"/>
            <wp:effectExtent l="0" t="0" r="0" b="0"/>
            <wp:docPr id="5" name="Picture 5" descr="C:\Users\Sanja\Desktop\15.2-Unit 3-L_678\shutterstock_156969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15.2-Unit 3-L_678\shutterstock_1569697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76" r="12914" b="4966"/>
                    <a:stretch/>
                  </pic:blipFill>
                  <pic:spPr bwMode="auto">
                    <a:xfrm>
                      <a:off x="0" y="0"/>
                      <a:ext cx="784746" cy="10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B78" w:rsidRPr="002579D8" w:rsidRDefault="003F2B78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play</w:t>
      </w:r>
      <w:proofErr w:type="gramEnd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>a musical instrument</w:t>
      </w:r>
    </w:p>
    <w:p w:rsidR="003F2B78" w:rsidRPr="002579D8" w:rsidRDefault="003F2B78" w:rsidP="0085302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svirati</w:t>
      </w:r>
      <w:proofErr w:type="spellEnd"/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8381A" w:rsidRPr="002579D8">
        <w:rPr>
          <w:rFonts w:ascii="Arial" w:hAnsi="Arial" w:cs="Arial"/>
          <w:color w:val="4F81BD" w:themeColor="accent1"/>
          <w:sz w:val="28"/>
          <w:szCs w:val="28"/>
        </w:rPr>
        <w:t>instrume</w:t>
      </w:r>
      <w:r w:rsidR="00C0021A">
        <w:rPr>
          <w:rFonts w:ascii="Arial" w:hAnsi="Arial" w:cs="Arial"/>
          <w:color w:val="4F81BD" w:themeColor="accent1"/>
          <w:sz w:val="28"/>
          <w:szCs w:val="28"/>
        </w:rPr>
        <w:t>nt</w:t>
      </w:r>
    </w:p>
    <w:p w:rsidR="003F2B78" w:rsidRPr="002579D8" w:rsidRDefault="00050F40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</w:rPr>
        <w:pict>
          <v:rect id="Rectangle 20" o:spid="_x0000_s1026" style="position:absolute;left:0;text-align:left;margin-left:130.2pt;margin-top:6.45pt;width:146.5pt;height:153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" stroked="f">
            <v:textbox>
              <w:txbxContent>
                <w:p w:rsidR="00B15650" w:rsidRDefault="00B15650"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2"/>
                      <w:szCs w:val="32"/>
                      <w:lang w:val="hr-HR" w:eastAsia="hr-HR"/>
                    </w:rPr>
                    <w:drawing>
                      <wp:inline distT="0" distB="0" distL="0" distR="0">
                        <wp:extent cx="1592317" cy="1208577"/>
                        <wp:effectExtent l="0" t="0" r="0" b="0"/>
                        <wp:docPr id="38" name="Picture 38" descr="C:\Users\Sanja\Desktop\15.2-Unit 3-L_678\shutterstock_1568126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anja\Desktop\15.2-Unit 3-L_678\shutterstock_1568126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134" cy="120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5650" w:rsidRPr="002579D8" w:rsidRDefault="00B15650" w:rsidP="00B15650">
                  <w:pPr>
                    <w:pStyle w:val="ListParagraph"/>
                    <w:ind w:left="142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  <w:lang w:eastAsia="hr-HR"/>
                    </w:rPr>
                  </w:pPr>
                  <w:proofErr w:type="gramStart"/>
                  <w:r w:rsidRPr="002579D8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  <w:lang w:eastAsia="hr-HR"/>
                    </w:rPr>
                    <w:t>skip</w:t>
                  </w:r>
                  <w:proofErr w:type="gramEnd"/>
                  <w:r w:rsidRPr="002579D8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  <w:lang w:eastAsia="hr-HR"/>
                    </w:rPr>
                    <w:t xml:space="preserve"> breakfast</w:t>
                  </w:r>
                </w:p>
                <w:p w:rsidR="00B15650" w:rsidRPr="002579D8" w:rsidRDefault="00B15650" w:rsidP="00B15650">
                  <w:pPr>
                    <w:pStyle w:val="ListParagraph"/>
                    <w:ind w:left="142"/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  <w:lang w:eastAsia="hr-HR"/>
                    </w:rPr>
                  </w:pPr>
                  <w:proofErr w:type="spellStart"/>
                  <w:proofErr w:type="gramStart"/>
                  <w:r w:rsidRPr="002579D8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  <w:lang w:eastAsia="hr-HR"/>
                    </w:rPr>
                    <w:t>preskočiti</w:t>
                  </w:r>
                  <w:proofErr w:type="spellEnd"/>
                  <w:proofErr w:type="gramEnd"/>
                  <w:r w:rsidRPr="002579D8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  <w:lang w:eastAsia="hr-HR"/>
                    </w:rPr>
                    <w:t xml:space="preserve"> </w:t>
                  </w:r>
                  <w:proofErr w:type="spellStart"/>
                  <w:r w:rsidRPr="002579D8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  <w:lang w:eastAsia="hr-HR"/>
                    </w:rPr>
                    <w:t>doručak</w:t>
                  </w:r>
                  <w:proofErr w:type="spellEnd"/>
                </w:p>
                <w:p w:rsidR="00B15650" w:rsidRDefault="00B15650"/>
              </w:txbxContent>
            </v:textbox>
          </v:rect>
        </w:pict>
      </w:r>
      <w:r w:rsidR="00E85954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103586" cy="1010325"/>
            <wp:effectExtent l="0" t="0" r="0" b="0"/>
            <wp:docPr id="13" name="Picture 13" descr="C:\Users\Sanja\Desktop\15.2-Unit 3-L_678\shutterstock_6908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\Desktop\15.2-Unit 3-L_678\shutterstock_69087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75" r="13750" b="53237"/>
                    <a:stretch/>
                  </pic:blipFill>
                  <pic:spPr bwMode="auto">
                    <a:xfrm>
                      <a:off x="0" y="0"/>
                      <a:ext cx="1103586" cy="10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B78" w:rsidRPr="002579D8" w:rsidRDefault="003F2B78" w:rsidP="00B15650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make</w:t>
      </w:r>
      <w:proofErr w:type="gramEnd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the bed</w:t>
      </w:r>
    </w:p>
    <w:p w:rsidR="00987541" w:rsidRDefault="003F2B78" w:rsidP="00B15650">
      <w:pPr>
        <w:pStyle w:val="ListParagraph"/>
        <w:ind w:left="0"/>
        <w:rPr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namjestiti</w:t>
      </w:r>
      <w:proofErr w:type="spellEnd"/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krevet</w:t>
      </w:r>
      <w:proofErr w:type="spellEnd"/>
    </w:p>
    <w:p w:rsidR="00987541" w:rsidRDefault="00987541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F2B78" w:rsidRPr="00987541" w:rsidRDefault="00E85954" w:rsidP="00853028">
      <w:pPr>
        <w:pStyle w:val="ListParagraph"/>
        <w:rPr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444620" cy="1071133"/>
            <wp:effectExtent l="0" t="0" r="0" b="0"/>
            <wp:docPr id="3" name="Picture 3" descr="C:\Users\Sanja\Desktop\15.2-Unit 3-L_678\shutterstock_10903734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15.2-Unit 3-L_678\shutterstock_109037347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96"/>
                    <a:stretch/>
                  </pic:blipFill>
                  <pic:spPr bwMode="auto">
                    <a:xfrm>
                      <a:off x="0" y="0"/>
                      <a:ext cx="1442921" cy="10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B78" w:rsidRPr="002579D8" w:rsidRDefault="00E85954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gram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out with your </w:t>
      </w:r>
      <w:r w:rsidR="003F2B78" w:rsidRPr="002579D8">
        <w:rPr>
          <w:rFonts w:ascii="Arial" w:hAnsi="Arial" w:cs="Arial"/>
          <w:b/>
          <w:color w:val="000000" w:themeColor="text1"/>
          <w:sz w:val="32"/>
          <w:szCs w:val="32"/>
        </w:rPr>
        <w:t>friends</w:t>
      </w:r>
    </w:p>
    <w:p w:rsidR="003F2B78" w:rsidRDefault="003F2B78" w:rsidP="0085302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izlaziti</w:t>
      </w:r>
      <w:proofErr w:type="spellEnd"/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s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prijateljima</w:t>
      </w:r>
      <w:proofErr w:type="spellEnd"/>
    </w:p>
    <w:p w:rsidR="00E85954" w:rsidRPr="002579D8" w:rsidRDefault="00E85954" w:rsidP="0085302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F2B78" w:rsidRPr="002579D8" w:rsidRDefault="00E85954" w:rsidP="005E1237">
      <w:pPr>
        <w:pStyle w:val="ListParagraph"/>
        <w:tabs>
          <w:tab w:val="left" w:pos="426"/>
        </w:tabs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lastRenderedPageBreak/>
        <w:drawing>
          <wp:inline distT="0" distB="0" distL="0" distR="0">
            <wp:extent cx="882869" cy="816722"/>
            <wp:effectExtent l="0" t="0" r="0" b="0"/>
            <wp:docPr id="6" name="Picture 6" descr="C:\Users\Sanja\Desktop\15.2-Unit 3-L_678\shutterstock_72614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\Desktop\15.2-Unit 3-L_678\shutterstock_72614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2" cy="8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237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          </w:t>
      </w:r>
      <w:r w:rsidR="005E1237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861218" cy="993228"/>
            <wp:effectExtent l="0" t="0" r="0" b="0"/>
            <wp:docPr id="37" name="Picture 37" descr="C:\Users\Sanja\Desktop\15.2-Unit 3-L_678\shutterstock_7461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ja\Desktop\15.2-Unit 3-L_678\shutterstock_74614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0797"/>
                    <a:stretch/>
                  </pic:blipFill>
                  <pic:spPr bwMode="auto">
                    <a:xfrm>
                      <a:off x="0" y="0"/>
                      <a:ext cx="867344" cy="10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37" w:rsidRPr="002579D8" w:rsidRDefault="003F2B78" w:rsidP="005E1237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gramEnd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up early</w:t>
      </w:r>
      <w:r w:rsidR="005E1237" w:rsidRPr="005E1237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5E1237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   </w:t>
      </w:r>
      <w:r w:rsidR="005E1237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eat sweets</w:t>
      </w:r>
    </w:p>
    <w:p w:rsidR="003F2B78" w:rsidRPr="00B15650" w:rsidRDefault="00B15650" w:rsidP="00B15650">
      <w:pPr>
        <w:pStyle w:val="ListParagraph"/>
        <w:ind w:left="0"/>
        <w:rPr>
          <w:rFonts w:ascii="Arial" w:hAnsi="Arial" w:cs="Arial"/>
          <w:color w:val="0070C0"/>
          <w:sz w:val="28"/>
          <w:szCs w:val="28"/>
        </w:rPr>
      </w:pPr>
      <w:proofErr w:type="spellStart"/>
      <w:proofErr w:type="gramStart"/>
      <w:r w:rsidRPr="00B15650">
        <w:rPr>
          <w:rFonts w:ascii="Arial" w:hAnsi="Arial" w:cs="Arial"/>
          <w:color w:val="0070C0"/>
          <w:sz w:val="28"/>
          <w:szCs w:val="28"/>
        </w:rPr>
        <w:t>rano</w:t>
      </w:r>
      <w:proofErr w:type="spellEnd"/>
      <w:proofErr w:type="gramEnd"/>
      <w:r w:rsidRPr="00B15650">
        <w:rPr>
          <w:rFonts w:ascii="Arial" w:hAnsi="Arial" w:cs="Arial"/>
          <w:color w:val="0070C0"/>
          <w:sz w:val="28"/>
          <w:szCs w:val="28"/>
        </w:rPr>
        <w:t xml:space="preserve"> se </w:t>
      </w:r>
      <w:proofErr w:type="spellStart"/>
      <w:r w:rsidRPr="00B15650">
        <w:rPr>
          <w:rFonts w:ascii="Arial" w:hAnsi="Arial" w:cs="Arial"/>
          <w:color w:val="0070C0"/>
          <w:sz w:val="28"/>
          <w:szCs w:val="28"/>
        </w:rPr>
        <w:t>usta</w:t>
      </w:r>
      <w:r w:rsidR="00C0021A">
        <w:rPr>
          <w:rFonts w:ascii="Arial" w:hAnsi="Arial" w:cs="Arial"/>
          <w:color w:val="0070C0"/>
          <w:sz w:val="28"/>
          <w:szCs w:val="28"/>
        </w:rPr>
        <w:t>t</w:t>
      </w:r>
      <w:r w:rsidRPr="00B15650">
        <w:rPr>
          <w:rFonts w:ascii="Arial" w:hAnsi="Arial" w:cs="Arial"/>
          <w:color w:val="0070C0"/>
          <w:sz w:val="28"/>
          <w:szCs w:val="28"/>
        </w:rPr>
        <w:t>i</w:t>
      </w:r>
      <w:proofErr w:type="spellEnd"/>
      <w:r w:rsidRPr="00B15650">
        <w:rPr>
          <w:rFonts w:ascii="Arial" w:hAnsi="Arial" w:cs="Arial"/>
          <w:color w:val="0070C0"/>
          <w:sz w:val="28"/>
          <w:szCs w:val="28"/>
        </w:rPr>
        <w:t xml:space="preserve">   </w:t>
      </w:r>
      <w:r>
        <w:rPr>
          <w:rFonts w:ascii="Arial" w:hAnsi="Arial" w:cs="Arial"/>
          <w:color w:val="0070C0"/>
          <w:sz w:val="28"/>
          <w:szCs w:val="28"/>
        </w:rPr>
        <w:t xml:space="preserve">     </w:t>
      </w:r>
      <w:r w:rsidRPr="00B15650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B15650">
        <w:rPr>
          <w:rFonts w:ascii="Arial" w:hAnsi="Arial" w:cs="Arial"/>
          <w:color w:val="0070C0"/>
          <w:sz w:val="28"/>
          <w:szCs w:val="28"/>
        </w:rPr>
        <w:t>jesti</w:t>
      </w:r>
      <w:proofErr w:type="spellEnd"/>
      <w:r w:rsidRPr="00B15650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B15650">
        <w:rPr>
          <w:rFonts w:ascii="Arial" w:hAnsi="Arial" w:cs="Arial"/>
          <w:color w:val="0070C0"/>
          <w:sz w:val="28"/>
          <w:szCs w:val="28"/>
        </w:rPr>
        <w:t>slatkiše</w:t>
      </w:r>
      <w:proofErr w:type="spellEnd"/>
    </w:p>
    <w:p w:rsidR="00E85954" w:rsidRPr="002579D8" w:rsidRDefault="00E85954" w:rsidP="0085302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F2B78" w:rsidRPr="002579D8" w:rsidRDefault="003F2B78" w:rsidP="00B15650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85954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030599" cy="1011307"/>
            <wp:effectExtent l="0" t="0" r="0" b="0"/>
            <wp:docPr id="10" name="Picture 10" descr="C:\Users\Sanja\Desktop\15.2-Unit 3-L_678\shutterstock_20302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\Desktop\15.2-Unit 3-L_678\shutterstock_2030235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56" cy="10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78" w:rsidRPr="002579D8" w:rsidRDefault="003F2B78" w:rsidP="00B15650">
      <w:pPr>
        <w:pStyle w:val="ListParagraph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talk</w:t>
      </w:r>
      <w:proofErr w:type="gramEnd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back to your parents</w:t>
      </w:r>
    </w:p>
    <w:p w:rsidR="003F2B78" w:rsidRPr="002579D8" w:rsidRDefault="003F2B78" w:rsidP="00B15650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odgovarati</w:t>
      </w:r>
      <w:proofErr w:type="spellEnd"/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svojim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roditeljima</w:t>
      </w:r>
      <w:proofErr w:type="spellEnd"/>
    </w:p>
    <w:p w:rsidR="00E85954" w:rsidRDefault="00E85954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85954" w:rsidRDefault="00B15650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         </w:t>
      </w:r>
      <w:r w:rsidR="00E85954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447364" cy="1166648"/>
            <wp:effectExtent l="0" t="0" r="0" b="0"/>
            <wp:docPr id="23" name="Picture 23" descr="C:\Users\Sanja\Desktop\15.2-Unit 3-L_678\shutterstock_65308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a\Desktop\15.2-Unit 3-L_678\shutterstock_653089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52" cy="11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28" w:rsidRPr="002579D8" w:rsidRDefault="00B15650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proofErr w:type="gramStart"/>
      <w:r w:rsidR="003F2B78" w:rsidRPr="002579D8"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gramEnd"/>
      <w:r w:rsidR="003F2B78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a birthday party</w:t>
      </w:r>
    </w:p>
    <w:p w:rsidR="003F2B78" w:rsidRPr="002579D8" w:rsidRDefault="00B15650" w:rsidP="0085302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proofErr w:type="spellStart"/>
      <w:proofErr w:type="gramStart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>slaviti</w:t>
      </w:r>
      <w:proofErr w:type="spellEnd"/>
      <w:proofErr w:type="gramEnd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</w:rPr>
        <w:t>rođendan</w:t>
      </w:r>
      <w:proofErr w:type="spellEnd"/>
    </w:p>
    <w:p w:rsidR="003F2B78" w:rsidRPr="002579D8" w:rsidRDefault="003F2B78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</w:p>
    <w:p w:rsidR="003F2B78" w:rsidRDefault="00B15650" w:rsidP="0085302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2159876" cy="913529"/>
            <wp:effectExtent l="0" t="0" r="0" b="0"/>
            <wp:docPr id="39" name="Picture 39" descr="C:\Users\Sanja\Desktop\15.2-Unit 3-L_678\shutterstock_49778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ja\Desktop\15.2-Unit 3-L_678\shutterstock_497788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80" t="68793" r="30865" b="8832"/>
                    <a:stretch/>
                  </pic:blipFill>
                  <pic:spPr bwMode="auto">
                    <a:xfrm>
                      <a:off x="0" y="0"/>
                      <a:ext cx="2159654" cy="9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650" w:rsidRPr="002579D8" w:rsidRDefault="004A2E3E" w:rsidP="004A2E3E">
      <w:pPr>
        <w:pStyle w:val="ListParagraph"/>
        <w:ind w:left="284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proofErr w:type="gramStart"/>
      <w:r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read</w:t>
      </w:r>
      <w:proofErr w:type="gramEnd"/>
      <w:r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messages</w:t>
      </w:r>
      <w:r w:rsidR="00B15650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before bed</w:t>
      </w:r>
    </w:p>
    <w:p w:rsidR="00B15650" w:rsidRPr="002579D8" w:rsidRDefault="004A2E3E" w:rsidP="00B1565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  <w:sectPr w:rsidR="00B15650" w:rsidRPr="002579D8" w:rsidSect="004A2E3E">
          <w:type w:val="continuous"/>
          <w:pgSz w:w="11906" w:h="16838"/>
          <w:pgMar w:top="1417" w:right="991" w:bottom="1417" w:left="1417" w:header="708" w:footer="708" w:gutter="0"/>
          <w:cols w:num="2" w:space="2"/>
          <w:docGrid w:linePitch="360"/>
        </w:sectPr>
      </w:pPr>
      <w:proofErr w:type="spellStart"/>
      <w:proofErr w:type="gramStart"/>
      <w:r>
        <w:rPr>
          <w:rFonts w:ascii="Arial" w:hAnsi="Arial" w:cs="Arial"/>
          <w:color w:val="4F81BD" w:themeColor="accent1"/>
          <w:sz w:val="28"/>
          <w:szCs w:val="28"/>
        </w:rPr>
        <w:t>čitati</w:t>
      </w:r>
      <w:proofErr w:type="spellEnd"/>
      <w:proofErr w:type="gram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poruke</w:t>
      </w:r>
      <w:proofErr w:type="spellEnd"/>
      <w:r w:rsidR="00B1565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B15650">
        <w:rPr>
          <w:rFonts w:ascii="Arial" w:hAnsi="Arial" w:cs="Arial"/>
          <w:color w:val="4F81BD" w:themeColor="accent1"/>
          <w:sz w:val="28"/>
          <w:szCs w:val="28"/>
        </w:rPr>
        <w:t>prije</w:t>
      </w:r>
      <w:proofErr w:type="spellEnd"/>
      <w:r w:rsidR="00B1565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B15650">
        <w:rPr>
          <w:rFonts w:ascii="Arial" w:hAnsi="Arial" w:cs="Arial"/>
          <w:color w:val="4F81BD" w:themeColor="accent1"/>
          <w:sz w:val="28"/>
          <w:szCs w:val="28"/>
        </w:rPr>
        <w:t>spavanj</w:t>
      </w:r>
      <w:r>
        <w:rPr>
          <w:rFonts w:ascii="Arial" w:hAnsi="Arial" w:cs="Arial"/>
          <w:color w:val="4F81BD" w:themeColor="accent1"/>
          <w:sz w:val="28"/>
          <w:szCs w:val="28"/>
        </w:rPr>
        <w:t>a</w:t>
      </w:r>
      <w:proofErr w:type="spellEnd"/>
    </w:p>
    <w:p w:rsidR="004A2E3E" w:rsidRDefault="004A2E3E" w:rsidP="003F2B78">
      <w:pPr>
        <w:pStyle w:val="ListParagraph"/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</w:pPr>
    </w:p>
    <w:p w:rsidR="003F2B78" w:rsidRPr="00B15650" w:rsidRDefault="003F2B78" w:rsidP="003F2B7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lastRenderedPageBreak/>
        <w:t>b)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Match the expressions to the pictures.</w:t>
      </w:r>
    </w:p>
    <w:p w:rsidR="003F2B78" w:rsidRDefault="005E1237" w:rsidP="003F2B78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  </w:t>
      </w:r>
      <w:proofErr w:type="spellStart"/>
      <w:proofErr w:type="gramStart"/>
      <w:r w:rsidR="00C0021A">
        <w:rPr>
          <w:rFonts w:ascii="Arial" w:hAnsi="Arial" w:cs="Arial"/>
          <w:color w:val="4F81BD" w:themeColor="accent1"/>
          <w:sz w:val="28"/>
          <w:szCs w:val="28"/>
          <w:lang w:eastAsia="hr-HR"/>
        </w:rPr>
        <w:t>Spoji</w:t>
      </w:r>
      <w:proofErr w:type="spellEnd"/>
      <w:r w:rsidR="00C0021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C0021A">
        <w:rPr>
          <w:rFonts w:ascii="Arial" w:hAnsi="Arial" w:cs="Arial"/>
          <w:color w:val="4F81BD" w:themeColor="accent1"/>
          <w:sz w:val="28"/>
          <w:szCs w:val="28"/>
          <w:lang w:eastAsia="hr-HR"/>
        </w:rPr>
        <w:t>izraze</w:t>
      </w:r>
      <w:proofErr w:type="spellEnd"/>
      <w:r w:rsidR="00C0021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s</w:t>
      </w:r>
      <w:r w:rsidR="003F2B78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odgovarajućim</w:t>
      </w:r>
      <w:proofErr w:type="spellEnd"/>
      <w:r w:rsidR="003F2B78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3F2B78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slikama</w:t>
      </w:r>
      <w:proofErr w:type="spellEnd"/>
      <w:r w:rsidR="003F2B78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.</w:t>
      </w:r>
      <w:proofErr w:type="gramEnd"/>
    </w:p>
    <w:p w:rsidR="005E1237" w:rsidRDefault="005E1237" w:rsidP="003F2B78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</w:p>
    <w:p w:rsidR="005E1237" w:rsidRPr="002579D8" w:rsidRDefault="005E1237" w:rsidP="003F2B78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</w:p>
    <w:p w:rsidR="00C30ECD" w:rsidRDefault="00050F40" w:rsidP="005E1237">
      <w:pPr>
        <w:pStyle w:val="ListParagraph"/>
        <w:ind w:left="142"/>
        <w:rPr>
          <w:rFonts w:ascii="Arial" w:hAnsi="Arial" w:cs="Arial"/>
          <w:b/>
          <w:sz w:val="32"/>
          <w:szCs w:val="32"/>
        </w:rPr>
      </w:pPr>
      <w:r w:rsidRPr="00050F40">
        <w:rPr>
          <w:noProof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2" type="#_x0000_t32" style="position:absolute;left:0;text-align:left;margin-left:126.4pt;margin-top:38.35pt;width:117.75pt;height:11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" strokecolor="red" strokeweight="1.5pt">
            <v:stroke endarrow="block"/>
          </v:shape>
        </w:pict>
      </w:r>
      <w:r w:rsidR="005E1237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566954" cy="662750"/>
            <wp:effectExtent l="0" t="0" r="0" b="0"/>
            <wp:docPr id="30" name="Picture 30" descr="C:\Users\Sanja\Desktop\15.2-Unit 3-L_678\shutterstock_49778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ja\Desktop\15.2-Unit 3-L_678\shutterstock_497788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80" t="68793" r="30865" b="8832"/>
                    <a:stretch/>
                  </pic:blipFill>
                  <pic:spPr bwMode="auto">
                    <a:xfrm>
                      <a:off x="0" y="0"/>
                      <a:ext cx="1570225" cy="6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81A" w:rsidRPr="002579D8">
        <w:t xml:space="preserve"> </w:t>
      </w:r>
      <w:r w:rsidR="00B15650">
        <w:tab/>
      </w:r>
      <w:r w:rsidR="00B15650">
        <w:tab/>
      </w:r>
      <w:r w:rsidR="00B15650">
        <w:tab/>
      </w:r>
      <w:r w:rsidR="004207B0">
        <w:tab/>
      </w:r>
      <w:proofErr w:type="gramStart"/>
      <w:r w:rsidR="00B15650" w:rsidRPr="00B15650">
        <w:rPr>
          <w:rFonts w:ascii="Arial" w:hAnsi="Arial" w:cs="Arial"/>
          <w:b/>
          <w:sz w:val="32"/>
          <w:szCs w:val="32"/>
        </w:rPr>
        <w:t>watch</w:t>
      </w:r>
      <w:proofErr w:type="gramEnd"/>
      <w:r w:rsidR="00B15650" w:rsidRPr="00B15650">
        <w:rPr>
          <w:rFonts w:ascii="Arial" w:hAnsi="Arial" w:cs="Arial"/>
          <w:b/>
          <w:sz w:val="32"/>
          <w:szCs w:val="32"/>
        </w:rPr>
        <w:t xml:space="preserve"> TV</w:t>
      </w:r>
    </w:p>
    <w:p w:rsidR="004207B0" w:rsidRPr="00B15650" w:rsidRDefault="004207B0" w:rsidP="005E1237">
      <w:pPr>
        <w:pStyle w:val="ListParagraph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8381A" w:rsidRDefault="005E1237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041314" cy="963296"/>
            <wp:effectExtent l="0" t="0" r="0" b="0"/>
            <wp:docPr id="32" name="Picture 32" descr="C:\Users\Sanja\Desktop\15.2-Unit 3-L_678\shutterstock_72614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\Desktop\15.2-Unit 3-L_678\shutterstock_72614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24" cy="9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1A" w:rsidRPr="002579D8">
        <w:t xml:space="preserve"> </w:t>
      </w:r>
      <w:r w:rsidR="00D8381A" w:rsidRPr="002579D8">
        <w:tab/>
      </w:r>
      <w:r w:rsidR="00D8381A" w:rsidRPr="002579D8">
        <w:tab/>
      </w:r>
      <w:r w:rsidR="00D8381A" w:rsidRPr="002579D8">
        <w:tab/>
      </w:r>
      <w:r>
        <w:tab/>
      </w:r>
      <w:proofErr w:type="gramStart"/>
      <w:r w:rsidR="004A2E3E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read</w:t>
      </w:r>
      <w:proofErr w:type="gramEnd"/>
      <w:r w:rsidR="004A2E3E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messages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before bed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B15650" w:rsidRPr="002579D8" w:rsidRDefault="00B1565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8381A" w:rsidRPr="005E1237" w:rsidRDefault="005E1237" w:rsidP="005E1237">
      <w:pPr>
        <w:pStyle w:val="ListParagraph"/>
        <w:ind w:left="142"/>
      </w:pPr>
      <w:r w:rsidRPr="002579D8">
        <w:rPr>
          <w:noProof/>
          <w:lang w:val="hr-HR" w:eastAsia="hr-HR"/>
        </w:rPr>
        <w:drawing>
          <wp:inline distT="0" distB="0" distL="0" distR="0">
            <wp:extent cx="1814882" cy="1132764"/>
            <wp:effectExtent l="0" t="0" r="0" b="0"/>
            <wp:docPr id="33" name="Slika 1" descr="Tv, Television,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, Television, Wat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12" t="6338" r="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60" cy="11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gramStart"/>
      <w:r w:rsidR="00B15650" w:rsidRPr="002579D8">
        <w:rPr>
          <w:rFonts w:ascii="Arial" w:hAnsi="Arial" w:cs="Arial"/>
          <w:b/>
          <w:color w:val="000000" w:themeColor="text1"/>
          <w:sz w:val="32"/>
          <w:szCs w:val="32"/>
        </w:rPr>
        <w:t>go</w:t>
      </w:r>
      <w:proofErr w:type="gramEnd"/>
      <w:r w:rsidR="00B15650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out with your friends</w:t>
      </w:r>
    </w:p>
    <w:p w:rsidR="005E1237" w:rsidRDefault="005E1237" w:rsidP="004207B0">
      <w:pPr>
        <w:pStyle w:val="ListParagraph"/>
        <w:ind w:left="284"/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730213" cy="1282890"/>
            <wp:effectExtent l="0" t="0" r="0" b="0"/>
            <wp:docPr id="36" name="Picture 36" descr="C:\Users\Sanja\Desktop\15.2-Unit 3-L_678\shutterstock_10903734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15.2-Unit 3-L_678\shutterstock_109037347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96"/>
                    <a:stretch/>
                  </pic:blipFill>
                  <pic:spPr bwMode="auto">
                    <a:xfrm>
                      <a:off x="0" y="0"/>
                      <a:ext cx="1738905" cy="1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81A" w:rsidRPr="002579D8">
        <w:t xml:space="preserve">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15650"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gramStart"/>
      <w:r w:rsidR="004207B0" w:rsidRPr="002579D8"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gramEnd"/>
      <w:r w:rsidR="004207B0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a birthday party</w:t>
      </w:r>
      <w:r w:rsidR="00B15650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926896" cy="1553174"/>
            <wp:effectExtent l="0" t="0" r="0" b="0"/>
            <wp:docPr id="40" name="Picture 40" descr="C:\Users\Sanja\Desktop\15.2-Unit 3-L_678\shutterstock_65308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a\Desktop\15.2-Unit 3-L_678\shutterstock_653089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56" cy="15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50" w:rsidRPr="00B1565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1565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1565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207B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207B0" w:rsidRPr="002579D8">
        <w:rPr>
          <w:rFonts w:ascii="Arial" w:hAnsi="Arial" w:cs="Arial"/>
          <w:b/>
          <w:color w:val="000000" w:themeColor="text1"/>
          <w:sz w:val="32"/>
          <w:szCs w:val="32"/>
        </w:rPr>
        <w:t>get up early</w:t>
      </w:r>
      <w:r w:rsidR="004207B0" w:rsidRPr="004207B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5E1237" w:rsidRDefault="005E1237" w:rsidP="00D8381A">
      <w:pPr>
        <w:pStyle w:val="ListParagraph"/>
      </w:pPr>
    </w:p>
    <w:p w:rsidR="005E1237" w:rsidRDefault="005E1237" w:rsidP="00D8381A">
      <w:pPr>
        <w:pStyle w:val="ListParagraph"/>
      </w:pPr>
    </w:p>
    <w:p w:rsidR="005E1237" w:rsidRDefault="005E1237" w:rsidP="00D8381A">
      <w:pPr>
        <w:pStyle w:val="ListParagraph"/>
      </w:pPr>
    </w:p>
    <w:p w:rsidR="005E1237" w:rsidRDefault="005E1237">
      <w:r>
        <w:br w:type="page"/>
      </w:r>
    </w:p>
    <w:p w:rsidR="005E1237" w:rsidRDefault="005E1237" w:rsidP="00D8381A">
      <w:pPr>
        <w:pStyle w:val="ListParagraph"/>
      </w:pPr>
    </w:p>
    <w:p w:rsidR="005E1237" w:rsidRPr="002579D8" w:rsidRDefault="005E1237" w:rsidP="005E1237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c</w:t>
      </w:r>
      <w:r w:rsidRPr="002579D8"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)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Match the expressions to the pictures.</w:t>
      </w:r>
    </w:p>
    <w:p w:rsidR="005E1237" w:rsidRPr="002D0176" w:rsidRDefault="004207B0" w:rsidP="005E1237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 </w:t>
      </w:r>
      <w:proofErr w:type="spellStart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Spoji</w:t>
      </w:r>
      <w:proofErr w:type="spellEnd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izraze</w:t>
      </w:r>
      <w:proofErr w:type="spellEnd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gramStart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sa</w:t>
      </w:r>
      <w:proofErr w:type="gramEnd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odgovarajućim</w:t>
      </w:r>
      <w:proofErr w:type="spellEnd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slikama</w:t>
      </w:r>
      <w:proofErr w:type="spellEnd"/>
      <w:r w:rsidR="005E1237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.</w:t>
      </w:r>
    </w:p>
    <w:p w:rsidR="005E1237" w:rsidRPr="002D0176" w:rsidRDefault="005E1237" w:rsidP="00D8381A">
      <w:pPr>
        <w:pStyle w:val="ListParagraph"/>
        <w:rPr>
          <w:lang w:val="it-IT"/>
        </w:rPr>
      </w:pPr>
    </w:p>
    <w:p w:rsidR="00D8381A" w:rsidRPr="002579D8" w:rsidRDefault="00D8381A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D0176">
        <w:rPr>
          <w:lang w:val="it-IT"/>
        </w:rPr>
        <w:t xml:space="preserve"> </w:t>
      </w:r>
      <w:r w:rsidR="004207B0">
        <w:rPr>
          <w:noProof/>
          <w:lang w:val="hr-HR" w:eastAsia="hr-HR"/>
        </w:rPr>
        <w:drawing>
          <wp:inline distT="0" distB="0" distL="0" distR="0">
            <wp:extent cx="783716" cy="1013183"/>
            <wp:effectExtent l="0" t="0" r="0" b="0"/>
            <wp:docPr id="41" name="Picture 41" descr="C:\Users\Sanja\Desktop\15.2-Unit 3-L_678\shutterstock_156969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15.2-Unit 3-L_678\shutterstock_1569697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76" r="12914" b="4966"/>
                    <a:stretch/>
                  </pic:blipFill>
                  <pic:spPr bwMode="auto">
                    <a:xfrm>
                      <a:off x="0" y="0"/>
                      <a:ext cx="784746" cy="10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9D8">
        <w:tab/>
      </w:r>
      <w:r w:rsidRPr="002579D8">
        <w:tab/>
      </w:r>
      <w:r w:rsidRPr="002579D8">
        <w:tab/>
      </w:r>
      <w:r w:rsidR="004207B0">
        <w:tab/>
      </w:r>
      <w:r w:rsidR="004207B0">
        <w:tab/>
      </w: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make</w:t>
      </w:r>
      <w:proofErr w:type="gramEnd"/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the bed</w:t>
      </w:r>
    </w:p>
    <w:p w:rsidR="00D8381A" w:rsidRPr="002579D8" w:rsidRDefault="00D8381A" w:rsidP="00853028">
      <w:pPr>
        <w:pStyle w:val="ListParagraph"/>
      </w:pPr>
    </w:p>
    <w:p w:rsidR="00D8381A" w:rsidRPr="002579D8" w:rsidRDefault="00D8381A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t xml:space="preserve"> </w:t>
      </w:r>
      <w:r w:rsidR="004207B0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103586" cy="1010325"/>
            <wp:effectExtent l="0" t="0" r="0" b="0"/>
            <wp:docPr id="42" name="Picture 42" descr="C:\Users\Sanja\Desktop\15.2-Unit 3-L_678\shutterstock_6908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\Desktop\15.2-Unit 3-L_678\shutterstock_69087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875" r="13750" b="53237"/>
                    <a:stretch/>
                  </pic:blipFill>
                  <pic:spPr bwMode="auto">
                    <a:xfrm>
                      <a:off x="0" y="0"/>
                      <a:ext cx="1103586" cy="10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9D8">
        <w:tab/>
      </w:r>
      <w:r w:rsidRPr="002579D8">
        <w:tab/>
      </w:r>
      <w:r w:rsidR="004207B0">
        <w:tab/>
      </w:r>
      <w:r w:rsidR="004207B0">
        <w:tab/>
      </w: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skip</w:t>
      </w:r>
      <w:proofErr w:type="gramEnd"/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breakfast</w:t>
      </w:r>
    </w:p>
    <w:p w:rsidR="00D8381A" w:rsidRPr="002579D8" w:rsidRDefault="00D8381A" w:rsidP="00853028">
      <w:pPr>
        <w:pStyle w:val="ListParagraph"/>
      </w:pPr>
    </w:p>
    <w:p w:rsidR="00D8381A" w:rsidRPr="002579D8" w:rsidRDefault="00D8381A" w:rsidP="00853028">
      <w:pPr>
        <w:pStyle w:val="ListParagraph"/>
      </w:pPr>
      <w:r w:rsidRPr="002579D8">
        <w:t xml:space="preserve"> </w:t>
      </w:r>
      <w:r w:rsidR="004207B0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030599" cy="1011307"/>
            <wp:effectExtent l="0" t="0" r="0" b="0"/>
            <wp:docPr id="43" name="Picture 43" descr="C:\Users\Sanja\Desktop\15.2-Unit 3-L_678\shutterstock_20302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\Desktop\15.2-Unit 3-L_678\shutterstock_2030235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56" cy="10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D8">
        <w:tab/>
      </w:r>
      <w:r w:rsidRPr="002579D8">
        <w:tab/>
      </w:r>
      <w:r w:rsidRPr="002579D8">
        <w:tab/>
      </w:r>
      <w:r w:rsidR="004207B0">
        <w:tab/>
      </w:r>
      <w:proofErr w:type="gramStart"/>
      <w:r w:rsidR="004207B0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eat</w:t>
      </w:r>
      <w:proofErr w:type="gramEnd"/>
      <w:r w:rsidR="004207B0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sweets</w:t>
      </w:r>
    </w:p>
    <w:p w:rsidR="00D8381A" w:rsidRPr="002579D8" w:rsidRDefault="004207B0" w:rsidP="00D8381A">
      <w:pPr>
        <w:pStyle w:val="ListParagraph"/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1592317" cy="1208577"/>
            <wp:effectExtent l="0" t="0" r="0" b="0"/>
            <wp:docPr id="44" name="Picture 44" descr="C:\Users\Sanja\Desktop\15.2-Unit 3-L_678\shutterstock_156812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ja\Desktop\15.2-Unit 3-L_678\shutterstock_1568126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34" cy="12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1A" w:rsidRPr="002579D8">
        <w:rPr>
          <w:rFonts w:ascii="Arial" w:hAnsi="Arial" w:cs="Arial"/>
          <w:b/>
          <w:sz w:val="32"/>
          <w:szCs w:val="32"/>
        </w:rPr>
        <w:t xml:space="preserve"> </w:t>
      </w:r>
      <w:r w:rsidR="00D8381A" w:rsidRPr="002579D8">
        <w:rPr>
          <w:rFonts w:ascii="Arial" w:hAnsi="Arial" w:cs="Arial"/>
          <w:b/>
          <w:sz w:val="32"/>
          <w:szCs w:val="32"/>
        </w:rPr>
        <w:tab/>
      </w:r>
      <w:r w:rsidR="00D8381A" w:rsidRPr="002579D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>
        <w:rPr>
          <w:rFonts w:ascii="Arial" w:hAnsi="Arial" w:cs="Arial"/>
          <w:b/>
          <w:sz w:val="32"/>
          <w:szCs w:val="32"/>
        </w:rPr>
        <w:t>play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a musical instrument</w:t>
      </w:r>
    </w:p>
    <w:p w:rsidR="00D8381A" w:rsidRPr="002579D8" w:rsidRDefault="00D8381A" w:rsidP="00853028">
      <w:pPr>
        <w:pStyle w:val="ListParagraph"/>
      </w:pPr>
    </w:p>
    <w:p w:rsidR="00D8381A" w:rsidRPr="002579D8" w:rsidRDefault="00D8381A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t xml:space="preserve"> 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207B0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861218" cy="993228"/>
            <wp:effectExtent l="0" t="0" r="0" b="0"/>
            <wp:docPr id="45" name="Picture 45" descr="C:\Users\Sanja\Desktop\15.2-Unit 3-L_678\shutterstock_7461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ja\Desktop\15.2-Unit 3-L_678\shutterstock_74614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0797"/>
                    <a:stretch/>
                  </pic:blipFill>
                  <pic:spPr bwMode="auto">
                    <a:xfrm>
                      <a:off x="0" y="0"/>
                      <a:ext cx="867344" cy="10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4207B0"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gramStart"/>
      <w:r w:rsidR="004207B0">
        <w:rPr>
          <w:rFonts w:ascii="Arial" w:hAnsi="Arial" w:cs="Arial"/>
          <w:b/>
          <w:color w:val="000000" w:themeColor="text1"/>
          <w:sz w:val="32"/>
          <w:szCs w:val="32"/>
        </w:rPr>
        <w:t>talk</w:t>
      </w:r>
      <w:proofErr w:type="gramEnd"/>
      <w:r w:rsidR="004207B0">
        <w:rPr>
          <w:rFonts w:ascii="Arial" w:hAnsi="Arial" w:cs="Arial"/>
          <w:b/>
          <w:color w:val="000000" w:themeColor="text1"/>
          <w:sz w:val="32"/>
          <w:szCs w:val="32"/>
        </w:rPr>
        <w:t xml:space="preserve"> back to your parents</w:t>
      </w:r>
    </w:p>
    <w:p w:rsidR="00D8381A" w:rsidRPr="002579D8" w:rsidRDefault="00D8381A" w:rsidP="00853028">
      <w:pPr>
        <w:pStyle w:val="ListParagraph"/>
      </w:pPr>
    </w:p>
    <w:p w:rsidR="005E1237" w:rsidRDefault="005E1237">
      <w:pPr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br w:type="page"/>
      </w:r>
    </w:p>
    <w:p w:rsidR="00342C74" w:rsidRPr="002579D8" w:rsidRDefault="005E1237" w:rsidP="00342C74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lastRenderedPageBreak/>
        <w:t>d</w:t>
      </w:r>
      <w:r w:rsidR="00D8381A" w:rsidRPr="002579D8"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)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Put the right </w:t>
      </w:r>
      <w:r w:rsidR="004207B0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word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4207B0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to make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a question.</w:t>
      </w:r>
      <w:r w:rsidR="00342C74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</w:p>
    <w:p w:rsidR="00342C74" w:rsidRPr="002579D8" w:rsidRDefault="002D0176" w:rsidP="00342C74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  </w:t>
      </w:r>
      <w:proofErr w:type="gram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Na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praznu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crtu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upiši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točnu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riječ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C0021A">
        <w:rPr>
          <w:rFonts w:ascii="Arial" w:hAnsi="Arial" w:cs="Arial"/>
          <w:color w:val="4F81BD" w:themeColor="accent1"/>
          <w:sz w:val="28"/>
          <w:szCs w:val="28"/>
          <w:lang w:eastAsia="hr-HR"/>
        </w:rPr>
        <w:t>tako</w:t>
      </w:r>
      <w:proofErr w:type="spellEnd"/>
      <w:r w:rsidR="00C0021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da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dobiješ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pitanje</w:t>
      </w:r>
      <w:proofErr w:type="spellEnd"/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>.</w:t>
      </w:r>
      <w:proofErr w:type="gramEnd"/>
    </w:p>
    <w:p w:rsidR="00342C74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7.75pt;margin-top:10.15pt;width:415.85pt;height:5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t+LQIAAFg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">
            <v:textbox>
              <w:txbxContent>
                <w:p w:rsidR="00342C74" w:rsidRPr="00342C74" w:rsidRDefault="00342C74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read</w:t>
                  </w:r>
                  <w:proofErr w:type="gramEnd"/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lay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watch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get up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eat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ake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skip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go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have</w:t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342C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talk</w:t>
                  </w:r>
                </w:p>
              </w:txbxContent>
            </v:textbox>
          </v:shape>
        </w:pict>
      </w:r>
    </w:p>
    <w:p w:rsidR="00342C74" w:rsidRPr="002579D8" w:rsidRDefault="00342C74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</w:p>
    <w:p w:rsidR="00342C74" w:rsidRPr="002579D8" w:rsidRDefault="00342C74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</w:p>
    <w:p w:rsidR="00D8381A" w:rsidRPr="002579D8" w:rsidRDefault="00D8381A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3" o:spid="_x0000_s1041" style="position:absolute;left:0;text-align:left;margin-left:333.4pt;margin-top:.45pt;width:18.3pt;height:1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1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Do you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________ TV in the </w:t>
      </w:r>
      <w:r w:rsidR="00FF1B97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morning?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 </w:t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</w:t>
      </w:r>
      <w:r w:rsidR="002D0176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Gleda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TV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ujutro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?</w:t>
      </w:r>
      <w:proofErr w:type="gramEnd"/>
    </w:p>
    <w:p w:rsidR="004207B0" w:rsidRPr="004207B0" w:rsidRDefault="004207B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Rectangle 4" o:spid="_x0000_s1040" style="position:absolute;left:0;text-align:left;margin-left:360.85pt;margin-top:1.8pt;width:18.3pt;height:1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2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Do you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the bed before school?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ab/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osprema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krevet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rije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odlaska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u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školu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?</w:t>
      </w:r>
      <w:proofErr w:type="gramEnd"/>
    </w:p>
    <w:p w:rsidR="004207B0" w:rsidRPr="00865DFF" w:rsidRDefault="00050F4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  <w:r w:rsidRPr="00050F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Rectangle 6" o:spid="_x0000_s1039" style="position:absolute;left:0;text-align:left;margin-left:360.85pt;margin-top:8.35pt;width:18.3pt;height:17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" fillcolor="#d6e3bc [1302]"/>
        </w:pict>
      </w:r>
    </w:p>
    <w:p w:rsidR="00D8381A" w:rsidRPr="002579D8" w:rsidRDefault="00342C74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3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Do you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a musical instrument?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 w:rsidR="002D0176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Svira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glazben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instrument?</w:t>
      </w:r>
      <w:proofErr w:type="gramEnd"/>
    </w:p>
    <w:p w:rsidR="004207B0" w:rsidRPr="00865DFF" w:rsidRDefault="004207B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7" o:spid="_x0000_s1038" style="position:absolute;left:0;text-align:left;margin-left:354.65pt;margin-top:-.2pt;width:18.3pt;height:1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4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Do you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out with your f</w:t>
      </w:r>
      <w:r w:rsid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r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iends?</w:t>
      </w:r>
    </w:p>
    <w:p w:rsidR="00ED054C" w:rsidRPr="002D0176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</w:pPr>
      <w:r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 </w:t>
      </w:r>
      <w:r w:rsidR="002D0176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Izlaziš</w:t>
      </w:r>
      <w:proofErr w:type="spellEnd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gramStart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li</w:t>
      </w:r>
      <w:proofErr w:type="gramEnd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vani s </w:t>
      </w:r>
      <w:proofErr w:type="spellStart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prijateljima</w:t>
      </w:r>
      <w:proofErr w:type="spellEnd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?</w:t>
      </w:r>
    </w:p>
    <w:p w:rsidR="004207B0" w:rsidRPr="002D0176" w:rsidRDefault="004207B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val="it-IT"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8" o:spid="_x0000_s1037" style="position:absolute;left:0;text-align:left;margin-left:321.4pt;margin-top:.85pt;width:18.3pt;height:17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5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Do you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early on Sunday?</w:t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 w:rsidR="002D0176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Ustaje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rano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nedjeljom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?</w:t>
      </w:r>
      <w:proofErr w:type="gramEnd"/>
    </w:p>
    <w:p w:rsidR="004207B0" w:rsidRPr="00865DFF" w:rsidRDefault="004207B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9" o:spid="_x0000_s1036" style="position:absolute;left:0;text-align:left;margin-left:360.85pt;margin-top:2.25pt;width:18.3pt;height:1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6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Do you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back to your parents?</w:t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 w:rsidR="002D0176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Odgovara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svojim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roditeljima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.</w:t>
      </w:r>
      <w:proofErr w:type="gramEnd"/>
    </w:p>
    <w:p w:rsidR="004207B0" w:rsidRPr="00865DFF" w:rsidRDefault="00050F4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10" o:spid="_x0000_s1035" style="position:absolute;left:0;text-align:left;margin-left:372.95pt;margin-top:6.6pt;width:18.3pt;height:1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" fillcolor="#d6e3bc [1302]"/>
        </w:pict>
      </w:r>
    </w:p>
    <w:p w:rsidR="00D8381A" w:rsidRPr="002579D8" w:rsidRDefault="00342C74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7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Do you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party for your birthday?</w:t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</w:t>
      </w:r>
      <w:r w:rsidR="002D0176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riređuje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rođendansku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zabavu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za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svoj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rođendan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?</w:t>
      </w:r>
      <w:proofErr w:type="gramEnd"/>
    </w:p>
    <w:p w:rsidR="004207B0" w:rsidRPr="00865DFF" w:rsidRDefault="004207B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11" o:spid="_x0000_s1034" style="position:absolute;left:0;text-align:left;margin-left:275.1pt;margin-top:2.15pt;width:18.3pt;height:17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8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Do you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breakfast?</w:t>
      </w:r>
    </w:p>
    <w:p w:rsidR="00ED054C" w:rsidRDefault="002D0176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 w:rsidR="004207B0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reskače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doručak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?</w:t>
      </w:r>
      <w:proofErr w:type="gramEnd"/>
    </w:p>
    <w:p w:rsidR="004207B0" w:rsidRPr="00865DFF" w:rsidRDefault="004207B0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12" o:spid="_x0000_s1033" style="position:absolute;left:0;text-align:left;margin-left:256.8pt;margin-top:-.1pt;width:18.3pt;height:17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9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Do you 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sweets?</w:t>
      </w:r>
    </w:p>
    <w:p w:rsidR="00ED054C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</w:t>
      </w:r>
      <w:r w:rsidR="002D0176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Jedeš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li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slatko</w:t>
      </w:r>
      <w:proofErr w:type="spellEnd"/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?</w:t>
      </w:r>
      <w:proofErr w:type="gramEnd"/>
    </w:p>
    <w:p w:rsidR="00865DFF" w:rsidRPr="00865DFF" w:rsidRDefault="00865DFF" w:rsidP="00D8381A">
      <w:pPr>
        <w:pStyle w:val="ListParagraph"/>
        <w:rPr>
          <w:rFonts w:ascii="Arial" w:hAnsi="Arial" w:cs="Arial"/>
          <w:color w:val="4F81BD" w:themeColor="accent1"/>
          <w:sz w:val="16"/>
          <w:szCs w:val="16"/>
          <w:lang w:eastAsia="hr-HR"/>
        </w:rPr>
      </w:pPr>
    </w:p>
    <w:p w:rsidR="00D8381A" w:rsidRPr="002579D8" w:rsidRDefault="00050F40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050F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Rectangle 13" o:spid="_x0000_s1032" style="position:absolute;left:0;text-align:left;margin-left:413.9pt;margin-top:.55pt;width:18.3pt;height:17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" fillcolor="#d6e3bc [1302]"/>
        </w:pic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10 </w:t>
      </w:r>
      <w:r w:rsid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Do you </w:t>
      </w:r>
      <w:r w:rsidR="004A2E3E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_______ your messages</w:t>
      </w:r>
      <w:r w:rsidR="00D8381A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before bed?</w:t>
      </w:r>
    </w:p>
    <w:p w:rsidR="00ED054C" w:rsidRPr="002D0176" w:rsidRDefault="004207B0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proofErr w:type="spellStart"/>
      <w:r w:rsidR="004A2E3E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Provjeravaš</w:t>
      </w:r>
      <w:proofErr w:type="spellEnd"/>
      <w:r w:rsidR="004A2E3E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li </w:t>
      </w:r>
      <w:proofErr w:type="spellStart"/>
      <w:r w:rsidR="004A2E3E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poruke</w:t>
      </w:r>
      <w:proofErr w:type="spellEnd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prije</w:t>
      </w:r>
      <w:proofErr w:type="spellEnd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spavanja</w:t>
      </w:r>
      <w:proofErr w:type="spellEnd"/>
      <w:r w:rsidR="00ED054C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?</w:t>
      </w:r>
    </w:p>
    <w:p w:rsidR="00342C74" w:rsidRPr="002D0176" w:rsidRDefault="00342C74" w:rsidP="00D8381A">
      <w:pPr>
        <w:pStyle w:val="ListParagraph"/>
        <w:rPr>
          <w:rFonts w:ascii="Arial" w:hAnsi="Arial" w:cs="Arial"/>
          <w:color w:val="000000" w:themeColor="text1"/>
          <w:sz w:val="28"/>
          <w:szCs w:val="28"/>
          <w:lang w:val="it-IT" w:eastAsia="hr-HR"/>
        </w:rPr>
      </w:pPr>
    </w:p>
    <w:p w:rsidR="00865DFF" w:rsidRDefault="00C0021A" w:rsidP="00865DFF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e</w:t>
      </w:r>
      <w:r w:rsidR="00342C74" w:rsidRPr="002579D8"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)</w:t>
      </w:r>
      <w:r w:rsidR="00342C74" w:rsidRPr="002579D8">
        <w:rPr>
          <w:rFonts w:ascii="Arial" w:hAnsi="Arial" w:cs="Arial"/>
          <w:color w:val="000000" w:themeColor="text1"/>
          <w:sz w:val="28"/>
          <w:szCs w:val="28"/>
          <w:lang w:eastAsia="hr-HR"/>
        </w:rPr>
        <w:t xml:space="preserve"> 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Ask your friends questions from task 1 c).</w:t>
      </w:r>
      <w:r w:rsidR="00865DFF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br/>
        <w:t xml:space="preserve">   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Put</w:t>
      </w:r>
      <w:r w:rsid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a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proofErr w:type="gramStart"/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tick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proofErr w:type="gramEnd"/>
      <w:r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236679" cy="219075"/>
            <wp:effectExtent l="19050" t="0" r="0" b="0"/>
            <wp:docPr id="2" name="Slika 1" descr="C:\Users\Korisnik\AppData\Local\Microsoft\Windows\INetCache\IE\PST0RKXP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PST0RKXP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9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DFF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if 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he / she answered </w:t>
      </w:r>
      <w:r w:rsid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with </w:t>
      </w:r>
      <w:r w:rsidR="00342C74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yes.</w:t>
      </w:r>
      <w:r w:rsidR="00865DFF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br/>
      </w:r>
      <w:r w:rsidR="00865DFF" w:rsidRPr="00865DFF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>Pitaj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>svog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>prijatelja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>iz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>razreda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itanja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iz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zadatka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1 c).</w:t>
      </w:r>
      <w:proofErr w:type="gram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Stavi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kvačice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u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razne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kućice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pored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itanja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proofErr w:type="gram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na</w:t>
      </w:r>
      <w:proofErr w:type="spellEnd"/>
      <w:proofErr w:type="gram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koje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je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tvoj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rijatelj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odgovorio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proofErr w:type="spellStart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potvrdno</w:t>
      </w:r>
      <w:proofErr w:type="spellEnd"/>
      <w:r w:rsidR="00865DFF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>.</w:t>
      </w:r>
    </w:p>
    <w:p w:rsidR="00865DFF" w:rsidRDefault="00865DFF">
      <w:pPr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br w:type="page"/>
      </w:r>
    </w:p>
    <w:p w:rsidR="00D8381A" w:rsidRPr="002579D8" w:rsidRDefault="00D8381A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</w:p>
    <w:p w:rsidR="00ED054C" w:rsidRPr="002579D8" w:rsidRDefault="00C0021A" w:rsidP="00D8381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f</w:t>
      </w:r>
      <w:r w:rsidR="00ED054C" w:rsidRPr="002579D8">
        <w:rPr>
          <w:rFonts w:ascii="Arial" w:hAnsi="Arial" w:cs="Arial"/>
          <w:b/>
          <w:color w:val="E36C0A" w:themeColor="accent6" w:themeShade="BF"/>
          <w:sz w:val="32"/>
          <w:szCs w:val="32"/>
          <w:lang w:eastAsia="hr-HR"/>
        </w:rPr>
        <w:t>)</w:t>
      </w:r>
      <w:r w:rsidR="00ED054C" w:rsidRPr="002579D8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  <w:r w:rsidR="00ED054C"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What about you? What do you do?</w:t>
      </w:r>
      <w:r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br/>
      </w:r>
      <w:r w:rsidR="00ED054C" w:rsidRP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</w:t>
      </w:r>
      <w:r w:rsidR="004A2E3E" w:rsidRP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  </w:t>
      </w:r>
      <w:r w:rsidR="00ED054C" w:rsidRP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Write what you do.</w:t>
      </w:r>
      <w:r w:rsidRPr="00C0021A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 Find help in task 1 d).</w:t>
      </w:r>
    </w:p>
    <w:p w:rsidR="00865DFF" w:rsidRDefault="00ED054C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</w:pPr>
      <w:proofErr w:type="spellStart"/>
      <w:r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Koje</w:t>
      </w:r>
      <w:proofErr w:type="spellEnd"/>
      <w:r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su </w:t>
      </w:r>
      <w:proofErr w:type="spellStart"/>
      <w:r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tvoje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navike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?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Napiši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što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gram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ti</w:t>
      </w:r>
      <w:proofErr w:type="gram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radiš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.</w:t>
      </w:r>
      <w:r w:rsid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br/>
      </w:r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Pronađi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pomoć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u </w:t>
      </w:r>
      <w:proofErr w:type="spell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zadatku</w:t>
      </w:r>
      <w:proofErr w:type="spell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</w:t>
      </w:r>
      <w:proofErr w:type="gramStart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>1</w:t>
      </w:r>
      <w:proofErr w:type="gramEnd"/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  <w:t xml:space="preserve"> d).</w:t>
      </w:r>
    </w:p>
    <w:p w:rsidR="002D0176" w:rsidRPr="002D0176" w:rsidRDefault="002D0176" w:rsidP="00D8381A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 w:eastAsia="hr-HR"/>
        </w:rPr>
      </w:pPr>
    </w:p>
    <w:p w:rsidR="00ED054C" w:rsidRPr="002D0176" w:rsidRDefault="00ED054C" w:rsidP="00ED054C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</w:pP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t xml:space="preserve">1 I </w:t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  <w:t>___________________________________________ .</w:t>
      </w:r>
    </w:p>
    <w:p w:rsidR="00ED054C" w:rsidRPr="002579D8" w:rsidRDefault="00ED054C" w:rsidP="00ED054C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t xml:space="preserve">2 I </w:t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</w:r>
      <w:r w:rsidRPr="002D0176">
        <w:rPr>
          <w:rFonts w:ascii="Arial" w:hAnsi="Arial" w:cs="Arial"/>
          <w:b/>
          <w:color w:val="000000" w:themeColor="text1"/>
          <w:sz w:val="32"/>
          <w:szCs w:val="32"/>
          <w:lang w:val="it-IT" w:eastAsia="hr-HR"/>
        </w:rPr>
        <w:softHyphen/>
        <w:t>__________________________________________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 .</w:t>
      </w:r>
    </w:p>
    <w:p w:rsidR="00D8381A" w:rsidRPr="002579D8" w:rsidRDefault="00ED054C" w:rsidP="00ED054C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3 I 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  <w:t>__________________________________________</w:t>
      </w: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 .</w:t>
      </w:r>
      <w:proofErr w:type="gramEnd"/>
    </w:p>
    <w:p w:rsidR="00ED054C" w:rsidRPr="002579D8" w:rsidRDefault="00ED054C" w:rsidP="00ED054C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4 I 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  <w:t>__________________________________________</w:t>
      </w: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 .</w:t>
      </w:r>
      <w:proofErr w:type="gramEnd"/>
    </w:p>
    <w:p w:rsidR="00ED054C" w:rsidRDefault="00ED054C" w:rsidP="00ED054C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 xml:space="preserve">5 I </w:t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</w:r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softHyphen/>
        <w:t>__________________________________________</w:t>
      </w:r>
      <w:proofErr w:type="gramStart"/>
      <w:r w:rsidRPr="002579D8"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  <w:t>_ .</w:t>
      </w:r>
      <w:proofErr w:type="gramEnd"/>
    </w:p>
    <w:p w:rsidR="00865DFF" w:rsidRPr="002579D8" w:rsidRDefault="00865DFF" w:rsidP="00ED054C">
      <w:pPr>
        <w:pStyle w:val="ListParagraph"/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lang w:eastAsia="hr-HR"/>
        </w:rPr>
      </w:pPr>
    </w:p>
    <w:p w:rsidR="003A6FAA" w:rsidRPr="00C0021A" w:rsidRDefault="00050F40" w:rsidP="00C0021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hr-HR" w:eastAsia="hr-HR"/>
        </w:rPr>
        <w:pict>
          <v:oval id="Oval 18" o:spid="_x0000_s1031" style="position:absolute;left:0;text-align:left;margin-left:89.25pt;margin-top:97.6pt;width:17.2pt;height:1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" strokecolor="#c00000" strokeweight="2.25pt"/>
        </w:pict>
      </w:r>
      <w:r w:rsidR="003A6FAA" w:rsidRPr="002579D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2 a) </w:t>
      </w:r>
      <w:r w:rsidR="003A6FAA" w:rsidRPr="002579D8">
        <w:rPr>
          <w:rFonts w:ascii="Arial" w:hAnsi="Arial" w:cs="Arial"/>
          <w:b/>
          <w:i/>
          <w:color w:val="000000" w:themeColor="text1"/>
          <w:sz w:val="32"/>
          <w:szCs w:val="32"/>
        </w:rPr>
        <w:t>Click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is a school magazine.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Anna is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schools journalist</w:t>
      </w:r>
      <w:r w:rsidR="002579D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. </w:t>
      </w:r>
      <w:r w:rsidR="00865DFF">
        <w:rPr>
          <w:rFonts w:ascii="Arial" w:hAnsi="Arial" w:cs="Arial"/>
          <w:b/>
          <w:color w:val="E36C0A" w:themeColor="accent6" w:themeShade="BF"/>
          <w:sz w:val="32"/>
          <w:szCs w:val="32"/>
        </w:rPr>
        <w:br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Listen </w:t>
      </w:r>
      <w:r w:rsidR="002579D8" w:rsidRPr="002579D8">
        <w:rPr>
          <w:rFonts w:ascii="Arial" w:eastAsia="Times New Roman" w:hAnsi="Arial" w:cs="Arial"/>
          <w:b/>
          <w:bCs/>
          <w:noProof/>
          <w:color w:val="000000" w:themeColor="text1"/>
          <w:spacing w:val="-17"/>
          <w:sz w:val="32"/>
          <w:szCs w:val="32"/>
          <w:lang w:val="hr-HR" w:eastAsia="hr-HR"/>
        </w:rPr>
        <w:drawing>
          <wp:inline distT="0" distB="0" distL="0" distR="0">
            <wp:extent cx="295275" cy="295275"/>
            <wp:effectExtent l="19050" t="0" r="9525" b="0"/>
            <wp:docPr id="24" name="Slika 55" descr="C:\Users\Korisnik\AppData\Local\Microsoft\Windows\INetCache\IE\X5KLJUH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AppData\Local\Microsoft\Windows\INetCache\IE\X5KLJUH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" cy="29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to her interview with Mr Holland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(3.8.)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What subject does Mr Holland teach?</w:t>
      </w:r>
      <w:r w:rsidR="00865DFF" w:rsidRPr="00C0021A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3A6FAA" w:rsidRPr="00C0021A">
        <w:rPr>
          <w:rFonts w:ascii="Arial" w:hAnsi="Arial" w:cs="Arial"/>
          <w:b/>
          <w:color w:val="000000" w:themeColor="text1"/>
          <w:sz w:val="32"/>
          <w:szCs w:val="32"/>
        </w:rPr>
        <w:t xml:space="preserve"> Circle </w:t>
      </w:r>
      <w:r w:rsidR="00865DFF" w:rsidRPr="00C0021A"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3A6FAA" w:rsidRPr="00C0021A">
        <w:rPr>
          <w:rFonts w:ascii="Arial" w:hAnsi="Arial" w:cs="Arial"/>
          <w:b/>
          <w:color w:val="000000" w:themeColor="text1"/>
          <w:sz w:val="32"/>
          <w:szCs w:val="32"/>
        </w:rPr>
        <w:t>the correct</w:t>
      </w:r>
      <w:r w:rsidR="00865DFF" w:rsidRPr="00C0021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A6FAA" w:rsidRPr="00C0021A">
        <w:rPr>
          <w:rFonts w:ascii="Arial" w:hAnsi="Arial" w:cs="Arial"/>
          <w:b/>
          <w:color w:val="000000" w:themeColor="text1"/>
          <w:sz w:val="32"/>
          <w:szCs w:val="32"/>
        </w:rPr>
        <w:t>answer.</w:t>
      </w:r>
      <w:r w:rsidR="003A6FAA" w:rsidRPr="00C0021A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</w:p>
    <w:p w:rsidR="003A6FAA" w:rsidRPr="002579D8" w:rsidRDefault="003A6FAA" w:rsidP="003A6FAA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2579D8">
        <w:rPr>
          <w:rFonts w:ascii="Arial" w:hAnsi="Arial" w:cs="Arial"/>
          <w:i/>
          <w:color w:val="4F81BD" w:themeColor="accent1"/>
          <w:sz w:val="28"/>
          <w:szCs w:val="28"/>
        </w:rPr>
        <w:t>Click</w:t>
      </w:r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školski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časopis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Anna je </w:t>
      </w:r>
      <w:proofErr w:type="spellStart"/>
      <w:r w:rsidR="002579D8">
        <w:rPr>
          <w:rFonts w:ascii="Arial" w:hAnsi="Arial" w:cs="Arial"/>
          <w:color w:val="4F81BD" w:themeColor="accent1"/>
          <w:sz w:val="28"/>
          <w:szCs w:val="28"/>
        </w:rPr>
        <w:t>školski</w:t>
      </w:r>
      <w:proofErr w:type="spellEnd"/>
      <w:r w:rsid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>
        <w:rPr>
          <w:rFonts w:ascii="Arial" w:hAnsi="Arial" w:cs="Arial"/>
          <w:color w:val="4F81BD" w:themeColor="accent1"/>
          <w:sz w:val="28"/>
          <w:szCs w:val="28"/>
        </w:rPr>
        <w:t>novinar</w:t>
      </w:r>
      <w:proofErr w:type="spellEnd"/>
      <w:r w:rsid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3A6FAA" w:rsidRPr="002579D8" w:rsidRDefault="003A6FAA" w:rsidP="003A6FAA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Poslušaj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njezin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intervju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s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godpodinom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Hollandom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="00865DFF">
        <w:rPr>
          <w:rFonts w:ascii="Arial" w:hAnsi="Arial" w:cs="Arial"/>
          <w:color w:val="4F81BD" w:themeColor="accent1"/>
          <w:sz w:val="28"/>
          <w:szCs w:val="28"/>
        </w:rPr>
        <w:br/>
      </w:r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Koji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predmet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podučava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gospodin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Holland?</w:t>
      </w:r>
      <w:proofErr w:type="gramEnd"/>
      <w:r w:rsidR="00865DFF">
        <w:rPr>
          <w:rFonts w:ascii="Arial" w:hAnsi="Arial" w:cs="Arial"/>
          <w:color w:val="4F81BD" w:themeColor="accent1"/>
          <w:sz w:val="28"/>
          <w:szCs w:val="28"/>
        </w:rPr>
        <w:br/>
      </w: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Zaokruži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točan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odgovor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3A6FAA" w:rsidRPr="002579D8" w:rsidRDefault="003A6FAA" w:rsidP="003A6FAA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3A6FAA" w:rsidRPr="002579D8" w:rsidRDefault="003A6FAA" w:rsidP="003A6FAA">
      <w:pPr>
        <w:pStyle w:val="ListParagraph"/>
        <w:rPr>
          <w:rFonts w:ascii="Arial" w:hAnsi="Arial" w:cs="Arial"/>
          <w:b/>
          <w:color w:val="4F81BD" w:themeColor="accen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1 Mr Holland teaches</w:t>
      </w:r>
      <w:r w:rsidRPr="002579D8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Pr="002579D8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maths 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Pr="002579D8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art</w:t>
      </w:r>
      <w:r w:rsidRPr="002579D8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:rsidR="002579D8" w:rsidRPr="002579D8" w:rsidRDefault="002579D8" w:rsidP="003A6FAA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Mr Holland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podučava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b/>
          <w:color w:val="4F81BD" w:themeColor="accent1"/>
          <w:sz w:val="28"/>
          <w:szCs w:val="28"/>
        </w:rPr>
        <w:t>matematiku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Pr="002579D8">
        <w:rPr>
          <w:rFonts w:ascii="Arial" w:hAnsi="Arial" w:cs="Arial"/>
          <w:b/>
          <w:color w:val="4F81BD" w:themeColor="accent1"/>
          <w:sz w:val="28"/>
          <w:szCs w:val="28"/>
        </w:rPr>
        <w:t>likovni</w:t>
      </w:r>
      <w:proofErr w:type="spellEnd"/>
      <w:r w:rsidRPr="002579D8"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proofErr w:type="gramEnd"/>
    </w:p>
    <w:p w:rsidR="00865DFF" w:rsidRDefault="00865DFF">
      <w:pPr>
        <w:rPr>
          <w:rFonts w:ascii="Arial" w:hAnsi="Arial" w:cs="Arial"/>
          <w:color w:val="4F81BD" w:themeColor="accent1"/>
          <w:sz w:val="32"/>
          <w:szCs w:val="32"/>
        </w:rPr>
      </w:pPr>
      <w:r>
        <w:rPr>
          <w:rFonts w:ascii="Arial" w:hAnsi="Arial" w:cs="Arial"/>
          <w:color w:val="4F81BD" w:themeColor="accent1"/>
          <w:sz w:val="32"/>
          <w:szCs w:val="32"/>
        </w:rPr>
        <w:br w:type="page"/>
      </w:r>
    </w:p>
    <w:p w:rsidR="003A6FAA" w:rsidRPr="002579D8" w:rsidRDefault="003A6FAA" w:rsidP="003A6FAA">
      <w:pPr>
        <w:pStyle w:val="ListParagraph"/>
        <w:rPr>
          <w:rFonts w:ascii="Arial" w:hAnsi="Arial" w:cs="Arial"/>
          <w:color w:val="4F81BD" w:themeColor="accent1"/>
          <w:sz w:val="32"/>
          <w:szCs w:val="32"/>
        </w:rPr>
      </w:pPr>
    </w:p>
    <w:p w:rsidR="003A6FAA" w:rsidRPr="002579D8" w:rsidRDefault="00050F40" w:rsidP="003A6FAA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050F4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Oval 14" o:spid="_x0000_s1030" style="position:absolute;left:0;text-align:left;margin-left:106.05pt;margin-top:29.95pt;width:17.2pt;height:1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" strokecolor="#c00000" strokeweight="2.25pt"/>
        </w:pict>
      </w:r>
      <w:r w:rsidR="003A6FAA" w:rsidRPr="002579D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Listen </w:t>
      </w:r>
      <w:r w:rsidR="002579D8" w:rsidRPr="002579D8">
        <w:rPr>
          <w:rFonts w:ascii="Arial" w:hAnsi="Arial" w:cs="Arial"/>
          <w:b/>
          <w:noProof/>
          <w:color w:val="000000" w:themeColor="text1"/>
          <w:sz w:val="32"/>
          <w:szCs w:val="32"/>
          <w:lang w:val="hr-HR" w:eastAsia="hr-HR"/>
        </w:rPr>
        <w:drawing>
          <wp:inline distT="0" distB="0" distL="0" distR="0">
            <wp:extent cx="314325" cy="314325"/>
            <wp:effectExtent l="19050" t="0" r="9525" b="0"/>
            <wp:docPr id="26" name="Slika 55" descr="C:\Users\Korisnik\AppData\Local\Microsoft\Windows\INetCache\IE\X5KLJUH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AppData\Local\Microsoft\Windows\INetCache\IE\X5KLJUH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0" cy="3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to the inter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>view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once again.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Circle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the words you hear.</w:t>
      </w:r>
    </w:p>
    <w:p w:rsidR="002579D8" w:rsidRPr="002579D8" w:rsidRDefault="002579D8" w:rsidP="003A6FAA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Poslušaj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intervju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još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jednom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Zaokruži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riječi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koje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čuješ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3A6FAA" w:rsidRPr="002579D8" w:rsidRDefault="003A6FAA" w:rsidP="003A6FAA">
      <w:pPr>
        <w:pStyle w:val="ListParagraph"/>
        <w:rPr>
          <w:rFonts w:ascii="Arial" w:hAnsi="Arial" w:cs="Arial"/>
          <w:color w:val="4F81BD" w:themeColor="accent1"/>
          <w:sz w:val="32"/>
          <w:szCs w:val="32"/>
        </w:rPr>
      </w:pPr>
    </w:p>
    <w:p w:rsidR="003A6FAA" w:rsidRPr="002579D8" w:rsidRDefault="00050F40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50F40">
        <w:rPr>
          <w:rFonts w:ascii="Arial" w:hAnsi="Arial" w:cs="Arial"/>
          <w:noProof/>
          <w:color w:val="4F81BD" w:themeColor="accent1"/>
          <w:sz w:val="32"/>
          <w:szCs w:val="32"/>
          <w:lang w:val="hr-HR" w:eastAsia="hr-H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5" o:spid="_x0000_s1029" type="#_x0000_t34" style="position:absolute;left:0;text-align:left;margin-left:-125.35pt;margin-top:150.35pt;width:271.55pt;height:3.55pt;rotation:9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w7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" adj="10798,1131414,-6324">
            <v:stroke endarrow="block"/>
          </v:shape>
        </w:pic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865DFF">
        <w:rPr>
          <w:rFonts w:ascii="Arial" w:hAnsi="Arial" w:cs="Arial"/>
          <w:b/>
          <w:color w:val="000000" w:themeColor="text1"/>
          <w:sz w:val="32"/>
          <w:szCs w:val="32"/>
        </w:rPr>
        <w:t>g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eography</w:t>
      </w:r>
      <w:proofErr w:type="gramEnd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art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2579D8" w:rsidRDefault="00865DFF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gramStart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sporty</w:t>
      </w:r>
      <w:proofErr w:type="gramEnd"/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  <w:t>lazy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3A6FAA" w:rsidRPr="002579D8" w:rsidRDefault="00865DFF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2579D8">
        <w:rPr>
          <w:rFonts w:ascii="Arial" w:hAnsi="Arial" w:cs="Arial"/>
          <w:b/>
          <w:color w:val="000000" w:themeColor="text1"/>
          <w:sz w:val="32"/>
          <w:szCs w:val="32"/>
        </w:rPr>
        <w:t>karate</w:t>
      </w:r>
      <w:proofErr w:type="gramEnd"/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  <w:t>football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  <w:t>tennis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3A6FAA" w:rsidRPr="002579D8" w:rsidRDefault="002579D8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gramStart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rock</w:t>
      </w:r>
      <w:proofErr w:type="gramEnd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music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pop music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>classical music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3A6FAA" w:rsidRPr="002579D8" w:rsidRDefault="002579D8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gramStart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guitar</w:t>
      </w:r>
      <w:proofErr w:type="gramEnd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  <w:t>piano</w:t>
      </w:r>
    </w:p>
    <w:p w:rsidR="003A6FAA" w:rsidRDefault="002579D8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Mondays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  <w:t>Saturdays</w:t>
      </w:r>
    </w:p>
    <w:p w:rsidR="002579D8" w:rsidRPr="002579D8" w:rsidRDefault="00865DFF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2579D8">
        <w:rPr>
          <w:rFonts w:ascii="Arial" w:hAnsi="Arial" w:cs="Arial"/>
          <w:b/>
          <w:color w:val="000000" w:themeColor="text1"/>
          <w:sz w:val="32"/>
          <w:szCs w:val="32"/>
        </w:rPr>
        <w:t>girlfriend</w:t>
      </w:r>
      <w:proofErr w:type="gramEnd"/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  <w:t>friend</w:t>
      </w:r>
    </w:p>
    <w:p w:rsidR="003A6FAA" w:rsidRPr="002579D8" w:rsidRDefault="00865DFF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Bonnie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  <w:t>Billy</w:t>
      </w:r>
    </w:p>
    <w:p w:rsidR="003A6FAA" w:rsidRPr="002579D8" w:rsidRDefault="002579D8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gramStart"/>
      <w:r w:rsidR="004A2E3E">
        <w:rPr>
          <w:rFonts w:ascii="Arial" w:hAnsi="Arial" w:cs="Arial"/>
          <w:b/>
          <w:color w:val="000000" w:themeColor="text1"/>
          <w:sz w:val="32"/>
          <w:szCs w:val="32"/>
        </w:rPr>
        <w:t>h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istory</w:t>
      </w:r>
      <w:proofErr w:type="gramEnd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maths</w:t>
      </w:r>
    </w:p>
    <w:p w:rsidR="003A6FAA" w:rsidRPr="002579D8" w:rsidRDefault="00865DFF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cinema</w:t>
      </w:r>
      <w:proofErr w:type="gramEnd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disco</w:t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concert</w:t>
      </w:r>
    </w:p>
    <w:p w:rsidR="003A6FAA" w:rsidRPr="002579D8" w:rsidRDefault="002579D8" w:rsidP="00865DFF">
      <w:pPr>
        <w:pStyle w:val="ListParagraph"/>
        <w:spacing w:line="60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spaghetti</w:t>
      </w:r>
      <w:proofErr w:type="gramEnd"/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A6FAA" w:rsidRPr="002579D8">
        <w:rPr>
          <w:rFonts w:ascii="Arial" w:hAnsi="Arial" w:cs="Arial"/>
          <w:b/>
          <w:color w:val="000000" w:themeColor="text1"/>
          <w:sz w:val="32"/>
          <w:szCs w:val="32"/>
        </w:rPr>
        <w:t>pizza</w:t>
      </w:r>
    </w:p>
    <w:p w:rsidR="002579D8" w:rsidRDefault="002579D8" w:rsidP="00865DFF">
      <w:pPr>
        <w:pStyle w:val="ListParagraph"/>
        <w:spacing w:line="600" w:lineRule="auto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</w:t>
      </w:r>
      <w:r w:rsidR="00865DFF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 xml:space="preserve">  </w:t>
      </w:r>
      <w:proofErr w:type="gramStart"/>
      <w:r w:rsidRPr="002579D8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running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ab/>
      </w:r>
      <w:r w:rsidRPr="002579D8"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t>sleeping</w:t>
      </w:r>
    </w:p>
    <w:p w:rsidR="00865DFF" w:rsidRDefault="00865DFF">
      <w:pP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  <w:br w:type="page"/>
      </w:r>
    </w:p>
    <w:p w:rsidR="002579D8" w:rsidRPr="002579D8" w:rsidRDefault="002579D8" w:rsidP="002579D8">
      <w:pPr>
        <w:pStyle w:val="ListParagraph"/>
        <w:spacing w:line="360" w:lineRule="auto"/>
        <w:rPr>
          <w:rFonts w:ascii="Arial" w:eastAsia="Times New Roman" w:hAnsi="Arial" w:cs="Arial"/>
          <w:b/>
          <w:bCs/>
          <w:color w:val="000000" w:themeColor="text1"/>
          <w:spacing w:val="-17"/>
          <w:sz w:val="32"/>
          <w:szCs w:val="32"/>
          <w:lang w:eastAsia="hr-HR"/>
        </w:rPr>
      </w:pPr>
    </w:p>
    <w:p w:rsidR="00865DFF" w:rsidRDefault="00C0021A" w:rsidP="00865DFF">
      <w:pPr>
        <w:pStyle w:val="ListParagraph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E36C0A" w:themeColor="accent6" w:themeShade="BF"/>
          <w:spacing w:val="-17"/>
          <w:sz w:val="32"/>
          <w:szCs w:val="32"/>
          <w:lang w:eastAsia="hr-HR"/>
        </w:rPr>
        <w:t>c</w:t>
      </w:r>
      <w:r w:rsidR="002579D8" w:rsidRPr="002579D8">
        <w:rPr>
          <w:rFonts w:ascii="Arial" w:eastAsia="Times New Roman" w:hAnsi="Arial" w:cs="Arial"/>
          <w:b/>
          <w:bCs/>
          <w:color w:val="E36C0A" w:themeColor="accent6" w:themeShade="BF"/>
          <w:spacing w:val="-17"/>
          <w:sz w:val="32"/>
          <w:szCs w:val="32"/>
          <w:lang w:eastAsia="hr-HR"/>
        </w:rPr>
        <w:t xml:space="preserve">) 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Listen to the interview 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>again.</w:t>
      </w:r>
    </w:p>
    <w:p w:rsidR="002579D8" w:rsidRPr="002579D8" w:rsidRDefault="00050F40" w:rsidP="002579D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050F40">
        <w:rPr>
          <w:rFonts w:ascii="Arial" w:eastAsia="Times New Roman" w:hAnsi="Arial" w:cs="Arial"/>
          <w:b/>
          <w:bCs/>
          <w:noProof/>
          <w:color w:val="E36C0A" w:themeColor="accent6" w:themeShade="BF"/>
          <w:spacing w:val="-17"/>
          <w:sz w:val="32"/>
          <w:szCs w:val="32"/>
          <w:lang w:val="hr-HR" w:eastAsia="hr-HR"/>
        </w:rPr>
        <w:pict>
          <v:oval id="Oval 17" o:spid="_x0000_s1028" style="position:absolute;left:0;text-align:left;margin-left:93.55pt;margin-top:21.95pt;width:17.2pt;height:1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" strokecolor="#c00000" strokeweight="2.25pt"/>
        </w:pic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>Read the sentences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>C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>ircle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="002579D8" w:rsidRPr="002579D8">
        <w:rPr>
          <w:rFonts w:ascii="Arial" w:hAnsi="Arial" w:cs="Arial"/>
          <w:b/>
          <w:color w:val="000000" w:themeColor="text1"/>
          <w:sz w:val="32"/>
          <w:szCs w:val="32"/>
        </w:rPr>
        <w:t>the corre</w:t>
      </w:r>
      <w:r w:rsidR="00865DFF">
        <w:rPr>
          <w:rFonts w:ascii="Arial" w:hAnsi="Arial" w:cs="Arial"/>
          <w:b/>
          <w:color w:val="000000" w:themeColor="text1"/>
          <w:sz w:val="32"/>
          <w:szCs w:val="32"/>
        </w:rPr>
        <w:t>ct word to make a true sentence.</w:t>
      </w:r>
    </w:p>
    <w:p w:rsidR="002579D8" w:rsidRDefault="002579D8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Poslušaj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intervju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još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Pr="002579D8">
        <w:rPr>
          <w:rFonts w:ascii="Arial" w:hAnsi="Arial" w:cs="Arial"/>
          <w:color w:val="4F81BD" w:themeColor="accent1"/>
          <w:sz w:val="28"/>
          <w:szCs w:val="28"/>
        </w:rPr>
        <w:t>jednom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4F81BD" w:themeColor="accent1"/>
          <w:sz w:val="28"/>
          <w:szCs w:val="28"/>
        </w:rPr>
        <w:t>Pročitaj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rečenice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  <w:r w:rsidR="00865DFF">
        <w:rPr>
          <w:rFonts w:ascii="Arial" w:hAnsi="Arial" w:cs="Arial"/>
          <w:color w:val="4F81BD" w:themeColor="accent1"/>
          <w:sz w:val="28"/>
          <w:szCs w:val="28"/>
        </w:rPr>
        <w:br/>
      </w:r>
      <w:proofErr w:type="spellStart"/>
      <w:proofErr w:type="gramStart"/>
      <w:r w:rsidRPr="002579D8">
        <w:rPr>
          <w:rFonts w:ascii="Arial" w:hAnsi="Arial" w:cs="Arial"/>
          <w:color w:val="4F81BD" w:themeColor="accent1"/>
          <w:sz w:val="28"/>
          <w:szCs w:val="28"/>
        </w:rPr>
        <w:t>Zaokruži</w:t>
      </w:r>
      <w:proofErr w:type="spellEnd"/>
      <w:r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riječ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tako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da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dobiješ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točnu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rečenicu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2579D8" w:rsidRDefault="002579D8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2579D8" w:rsidRPr="00865DFF" w:rsidRDefault="002579D8" w:rsidP="002579D8">
      <w:pPr>
        <w:pStyle w:val="ListParagraph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1 Mr Holland teaches </w:t>
      </w:r>
      <w:r w:rsidRPr="00865DFF">
        <w:rPr>
          <w:rFonts w:ascii="Arial" w:hAnsi="Arial" w:cs="Arial"/>
          <w:b/>
          <w:color w:val="E36C0A" w:themeColor="accent6" w:themeShade="BF"/>
          <w:sz w:val="32"/>
          <w:szCs w:val="32"/>
        </w:rPr>
        <w:t>PE / art.</w:t>
      </w:r>
    </w:p>
    <w:p w:rsidR="002579D8" w:rsidRDefault="004A2E3E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spellStart"/>
      <w:proofErr w:type="gram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Gospodin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Hollland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podučava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TZK</w:t>
      </w:r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likovni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865DFF" w:rsidRPr="002579D8" w:rsidRDefault="00865DFF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2579D8" w:rsidRDefault="002579D8" w:rsidP="002579D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2 Mr Holland does karate and plays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865DFF">
        <w:rPr>
          <w:rFonts w:ascii="Arial" w:hAnsi="Arial" w:cs="Arial"/>
          <w:b/>
          <w:color w:val="E36C0A" w:themeColor="accent6" w:themeShade="BF"/>
          <w:sz w:val="32"/>
          <w:szCs w:val="32"/>
        </w:rPr>
        <w:t>football / tennis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579D8" w:rsidRDefault="004A2E3E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spellStart"/>
      <w:proofErr w:type="gram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Gospodin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Holland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trenira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karate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i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nogomet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tenis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865DFF" w:rsidRPr="002579D8" w:rsidRDefault="00865DFF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2579D8" w:rsidRDefault="002579D8" w:rsidP="002579D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3 He</w:t>
      </w:r>
      <w:r w:rsidRPr="002579D8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  <w:r w:rsidRPr="00865DFF">
        <w:rPr>
          <w:rFonts w:ascii="Arial" w:hAnsi="Arial" w:cs="Arial"/>
          <w:b/>
          <w:color w:val="E36C0A" w:themeColor="accent6" w:themeShade="BF"/>
          <w:sz w:val="32"/>
          <w:szCs w:val="32"/>
        </w:rPr>
        <w:t>loves / hates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rock music.</w:t>
      </w:r>
    </w:p>
    <w:p w:rsidR="002579D8" w:rsidRDefault="004A2E3E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gram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On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voli</w:t>
      </w:r>
      <w:proofErr w:type="spellEnd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/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mrzi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rock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muziku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865DFF" w:rsidRPr="002579D8" w:rsidRDefault="00865DFF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2579D8" w:rsidRDefault="002579D8" w:rsidP="002579D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4 He plays the </w:t>
      </w:r>
      <w:r w:rsidRPr="00FF1B97">
        <w:rPr>
          <w:rFonts w:ascii="Arial" w:hAnsi="Arial" w:cs="Arial"/>
          <w:b/>
          <w:color w:val="E36C0A" w:themeColor="accent6" w:themeShade="BF"/>
          <w:sz w:val="32"/>
          <w:szCs w:val="32"/>
        </w:rPr>
        <w:t>violin /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FF1B97">
        <w:rPr>
          <w:rFonts w:ascii="Arial" w:hAnsi="Arial" w:cs="Arial"/>
          <w:b/>
          <w:color w:val="E36C0A" w:themeColor="accent6" w:themeShade="BF"/>
          <w:sz w:val="32"/>
          <w:szCs w:val="32"/>
        </w:rPr>
        <w:t>piano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579D8" w:rsidRPr="002D0176" w:rsidRDefault="004A2E3E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On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svira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violinu</w:t>
      </w:r>
      <w:proofErr w:type="spellEnd"/>
      <w:r w:rsidR="002579D8" w:rsidRPr="002D0176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 xml:space="preserve"> </w:t>
      </w:r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/ </w:t>
      </w:r>
      <w:r w:rsidR="002579D8" w:rsidRPr="002D0176">
        <w:rPr>
          <w:rFonts w:ascii="Arial" w:hAnsi="Arial" w:cs="Arial"/>
          <w:b/>
          <w:color w:val="4F81BD" w:themeColor="accent1"/>
          <w:sz w:val="28"/>
          <w:szCs w:val="28"/>
          <w:lang w:val="it-IT"/>
        </w:rPr>
        <w:t>piano</w:t>
      </w:r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(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klavir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).</w:t>
      </w:r>
    </w:p>
    <w:p w:rsidR="00865DFF" w:rsidRPr="002D0176" w:rsidRDefault="00865DFF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bookmarkStart w:id="0" w:name="_GoBack"/>
      <w:bookmarkEnd w:id="0"/>
    </w:p>
    <w:p w:rsidR="002579D8" w:rsidRDefault="002579D8" w:rsidP="002579D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5 Mr Holland collects old CDs with </w:t>
      </w:r>
      <w:r w:rsidRPr="00865DFF">
        <w:rPr>
          <w:rFonts w:ascii="Arial" w:hAnsi="Arial" w:cs="Arial"/>
          <w:b/>
          <w:color w:val="E36C0A" w:themeColor="accent6" w:themeShade="BF"/>
          <w:sz w:val="32"/>
          <w:szCs w:val="32"/>
        </w:rPr>
        <w:t>pop / rock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 music.</w:t>
      </w:r>
    </w:p>
    <w:p w:rsidR="002579D8" w:rsidRDefault="004A2E3E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proofErr w:type="spellStart"/>
      <w:proofErr w:type="gram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Gospodin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Holland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sakuplja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CD-e </w:t>
      </w:r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pop</w:t>
      </w:r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rock</w:t>
      </w:r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muzike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  <w:proofErr w:type="gramEnd"/>
    </w:p>
    <w:p w:rsidR="00865DFF" w:rsidRPr="002579D8" w:rsidRDefault="00865DFF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2579D8" w:rsidRDefault="002579D8" w:rsidP="002579D8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 xml:space="preserve">6 He hoes out with his </w:t>
      </w:r>
      <w:r w:rsidRPr="00865DFF">
        <w:rPr>
          <w:rFonts w:ascii="Arial" w:hAnsi="Arial" w:cs="Arial"/>
          <w:b/>
          <w:color w:val="E36C0A" w:themeColor="accent6" w:themeShade="BF"/>
          <w:sz w:val="32"/>
          <w:szCs w:val="32"/>
        </w:rPr>
        <w:t>mum / girlfriend</w:t>
      </w:r>
      <w:r w:rsidRPr="002579D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579D8" w:rsidRPr="002579D8" w:rsidRDefault="004A2E3E" w:rsidP="002579D8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On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izlazi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sa</w:t>
      </w:r>
      <w:proofErr w:type="spellEnd"/>
      <w:proofErr w:type="gram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svojom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mamom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 xml:space="preserve"> / </w:t>
      </w:r>
      <w:proofErr w:type="spellStart"/>
      <w:r w:rsidR="002579D8" w:rsidRPr="002579D8">
        <w:rPr>
          <w:rFonts w:ascii="Arial" w:hAnsi="Arial" w:cs="Arial"/>
          <w:b/>
          <w:color w:val="4F81BD" w:themeColor="accent1"/>
          <w:sz w:val="28"/>
          <w:szCs w:val="28"/>
        </w:rPr>
        <w:t>djevojkom</w:t>
      </w:r>
      <w:proofErr w:type="spellEnd"/>
      <w:r w:rsidR="002579D8" w:rsidRPr="002579D8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865DFF" w:rsidRDefault="00865DFF">
      <w:pPr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br w:type="page"/>
      </w:r>
    </w:p>
    <w:p w:rsid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4A2E3E" w:rsidRDefault="002579D8" w:rsidP="002579D8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e) </w:t>
      </w:r>
      <w:r w:rsidRPr="00AD40A5">
        <w:rPr>
          <w:rFonts w:ascii="Arial" w:hAnsi="Arial" w:cs="Arial"/>
          <w:b/>
          <w:sz w:val="32"/>
          <w:szCs w:val="32"/>
        </w:rPr>
        <w:t xml:space="preserve"> Copy the correct sentence</w:t>
      </w:r>
      <w:r>
        <w:rPr>
          <w:rFonts w:ascii="Arial" w:hAnsi="Arial" w:cs="Arial"/>
          <w:b/>
          <w:sz w:val="32"/>
          <w:szCs w:val="32"/>
        </w:rPr>
        <w:t>s</w:t>
      </w:r>
      <w:r w:rsidRPr="00AD40A5">
        <w:rPr>
          <w:rFonts w:ascii="Arial" w:hAnsi="Arial" w:cs="Arial"/>
          <w:b/>
          <w:sz w:val="32"/>
          <w:szCs w:val="32"/>
        </w:rPr>
        <w:t xml:space="preserve"> from task 2 </w:t>
      </w:r>
      <w:r w:rsidR="00C0021A">
        <w:rPr>
          <w:rFonts w:ascii="Arial" w:hAnsi="Arial" w:cs="Arial"/>
          <w:b/>
          <w:sz w:val="32"/>
          <w:szCs w:val="32"/>
        </w:rPr>
        <w:t>c</w:t>
      </w:r>
      <w:r w:rsidR="004A2E3E">
        <w:rPr>
          <w:rFonts w:ascii="Arial" w:hAnsi="Arial" w:cs="Arial"/>
          <w:b/>
          <w:sz w:val="32"/>
          <w:szCs w:val="32"/>
        </w:rPr>
        <w:t>)</w:t>
      </w:r>
      <w:r w:rsidR="00C0021A">
        <w:rPr>
          <w:rFonts w:ascii="Arial" w:hAnsi="Arial" w:cs="Arial"/>
          <w:b/>
          <w:sz w:val="32"/>
          <w:szCs w:val="32"/>
        </w:rPr>
        <w:t>.</w:t>
      </w:r>
    </w:p>
    <w:p w:rsidR="002579D8" w:rsidRPr="002D0176" w:rsidRDefault="002D0176" w:rsidP="002579D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  <w:r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    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Prepiši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točne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rečenice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iz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zadatka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2 </w:t>
      </w:r>
      <w:r w:rsidR="00C0021A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c</w:t>
      </w:r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)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na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prazne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 xml:space="preserve"> </w:t>
      </w:r>
      <w:proofErr w:type="spellStart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crte</w:t>
      </w:r>
      <w:proofErr w:type="spellEnd"/>
      <w:r w:rsidR="002579D8" w:rsidRPr="002D0176">
        <w:rPr>
          <w:rFonts w:ascii="Arial" w:hAnsi="Arial" w:cs="Arial"/>
          <w:color w:val="4F81BD" w:themeColor="accent1"/>
          <w:sz w:val="28"/>
          <w:szCs w:val="28"/>
          <w:lang w:val="it-IT"/>
        </w:rPr>
        <w:t>.</w:t>
      </w:r>
    </w:p>
    <w:p w:rsidR="004A2E3E" w:rsidRPr="002D0176" w:rsidRDefault="004A2E3E" w:rsidP="002579D8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  <w:lang w:val="it-IT"/>
        </w:rPr>
      </w:pPr>
    </w:p>
    <w:p w:rsidR="002579D8" w:rsidRPr="00AD40A5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1_____________________________________________</w:t>
      </w:r>
    </w:p>
    <w:p w:rsidR="002579D8" w:rsidRPr="00AD40A5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2_____________________________________________</w:t>
      </w:r>
    </w:p>
    <w:p w:rsidR="002579D8" w:rsidRPr="00AD40A5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3_____________________________________________</w:t>
      </w:r>
    </w:p>
    <w:p w:rsid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AD40A5">
        <w:rPr>
          <w:rFonts w:ascii="Arial" w:hAnsi="Arial" w:cs="Arial"/>
          <w:b/>
          <w:sz w:val="32"/>
          <w:szCs w:val="32"/>
        </w:rPr>
        <w:t>4_____________________________________________</w:t>
      </w:r>
    </w:p>
    <w:p w:rsid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Pr="00AD40A5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Pr="00AD40A5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</w:p>
    <w:p w:rsid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</w:p>
    <w:p w:rsidR="002579D8" w:rsidRPr="00AD40A5" w:rsidRDefault="002579D8" w:rsidP="002579D8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</w:p>
    <w:p w:rsidR="002579D8" w:rsidRPr="002579D8" w:rsidRDefault="002579D8" w:rsidP="002579D8">
      <w:pPr>
        <w:pStyle w:val="ListParagraph"/>
        <w:spacing w:line="36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sectPr w:rsidR="002579D8" w:rsidRPr="002579D8" w:rsidSect="00865DFF"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13A39"/>
    <w:multiLevelType w:val="hybridMultilevel"/>
    <w:tmpl w:val="6742D7E0"/>
    <w:lvl w:ilvl="0" w:tplc="0FD0E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6BF4"/>
    <w:rsid w:val="00046AF4"/>
    <w:rsid w:val="00050F40"/>
    <w:rsid w:val="001673EE"/>
    <w:rsid w:val="002579D8"/>
    <w:rsid w:val="00280687"/>
    <w:rsid w:val="002D0176"/>
    <w:rsid w:val="00342C74"/>
    <w:rsid w:val="003A6FAA"/>
    <w:rsid w:val="003F2B78"/>
    <w:rsid w:val="004207B0"/>
    <w:rsid w:val="004A2E3E"/>
    <w:rsid w:val="005A6BF4"/>
    <w:rsid w:val="005E1237"/>
    <w:rsid w:val="007E1F56"/>
    <w:rsid w:val="007F228D"/>
    <w:rsid w:val="00853028"/>
    <w:rsid w:val="00865DFF"/>
    <w:rsid w:val="00924EDD"/>
    <w:rsid w:val="00940407"/>
    <w:rsid w:val="00987541"/>
    <w:rsid w:val="009F6162"/>
    <w:rsid w:val="00AE0885"/>
    <w:rsid w:val="00B15650"/>
    <w:rsid w:val="00C0021A"/>
    <w:rsid w:val="00C30ECD"/>
    <w:rsid w:val="00D8381A"/>
    <w:rsid w:val="00E85954"/>
    <w:rsid w:val="00ED054C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16"/>
        <o:r id="V:Rule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F4"/>
  </w:style>
  <w:style w:type="paragraph" w:styleId="Heading4">
    <w:name w:val="heading 4"/>
    <w:basedOn w:val="Normal"/>
    <w:link w:val="Heading4Char"/>
    <w:uiPriority w:val="9"/>
    <w:qFormat/>
    <w:rsid w:val="003A6F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A6FA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A6FAA"/>
    <w:rPr>
      <w:b/>
      <w:bCs/>
    </w:rPr>
  </w:style>
  <w:style w:type="character" w:styleId="Emphasis">
    <w:name w:val="Emphasis"/>
    <w:basedOn w:val="DefaultParagraphFont"/>
    <w:uiPriority w:val="20"/>
    <w:qFormat/>
    <w:rsid w:val="003A6F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C8EE-0C69-449D-97B0-7F5611A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-sivos</cp:lastModifiedBy>
  <cp:revision>5</cp:revision>
  <dcterms:created xsi:type="dcterms:W3CDTF">2020-02-16T08:46:00Z</dcterms:created>
  <dcterms:modified xsi:type="dcterms:W3CDTF">2020-02-17T07:26:00Z</dcterms:modified>
</cp:coreProperties>
</file>